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19A" w:rsidRPr="007A319A" w:rsidRDefault="007A319A" w:rsidP="007A319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A319A">
        <w:rPr>
          <w:rFonts w:ascii="Times New Roman" w:hAnsi="Times New Roman" w:cs="Times New Roman"/>
          <w:noProof/>
        </w:rPr>
        <w:drawing>
          <wp:inline distT="0" distB="0" distL="0" distR="0">
            <wp:extent cx="47625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19A" w:rsidRPr="007A319A" w:rsidRDefault="007A319A" w:rsidP="007A319A">
      <w:pPr>
        <w:spacing w:after="0" w:line="240" w:lineRule="auto"/>
        <w:rPr>
          <w:rFonts w:ascii="Times New Roman" w:hAnsi="Times New Roman" w:cs="Times New Roman"/>
        </w:rPr>
      </w:pPr>
    </w:p>
    <w:p w:rsidR="007A319A" w:rsidRPr="007A319A" w:rsidRDefault="007A319A" w:rsidP="007A31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19A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7A319A" w:rsidRPr="007A319A" w:rsidRDefault="007A319A" w:rsidP="007A31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19A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7A319A" w:rsidRPr="007A319A" w:rsidRDefault="007A319A" w:rsidP="007A31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19A">
        <w:rPr>
          <w:rFonts w:ascii="Times New Roman" w:hAnsi="Times New Roman" w:cs="Times New Roman"/>
          <w:b/>
          <w:sz w:val="28"/>
          <w:szCs w:val="28"/>
        </w:rPr>
        <w:t>МІСТО НІЖИН</w:t>
      </w:r>
    </w:p>
    <w:p w:rsidR="007A319A" w:rsidRPr="007A319A" w:rsidRDefault="007A319A" w:rsidP="007A31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319A">
        <w:rPr>
          <w:rFonts w:ascii="Times New Roman" w:hAnsi="Times New Roman" w:cs="Times New Roman"/>
          <w:b/>
          <w:sz w:val="32"/>
          <w:szCs w:val="32"/>
        </w:rPr>
        <w:t xml:space="preserve">М І С Ь К </w:t>
      </w:r>
      <w:proofErr w:type="gramStart"/>
      <w:r w:rsidRPr="007A319A">
        <w:rPr>
          <w:rFonts w:ascii="Times New Roman" w:hAnsi="Times New Roman" w:cs="Times New Roman"/>
          <w:b/>
          <w:sz w:val="32"/>
          <w:szCs w:val="32"/>
        </w:rPr>
        <w:t>И Й</w:t>
      </w:r>
      <w:proofErr w:type="gramEnd"/>
      <w:r w:rsidRPr="007A319A">
        <w:rPr>
          <w:rFonts w:ascii="Times New Roman" w:hAnsi="Times New Roman" w:cs="Times New Roman"/>
          <w:b/>
          <w:sz w:val="32"/>
          <w:szCs w:val="32"/>
        </w:rPr>
        <w:t xml:space="preserve">  Г О Л О В А  </w:t>
      </w:r>
    </w:p>
    <w:p w:rsidR="007A319A" w:rsidRPr="007A319A" w:rsidRDefault="007A319A" w:rsidP="007A31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19A" w:rsidRPr="007A319A" w:rsidRDefault="007A319A" w:rsidP="007A319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319A">
        <w:rPr>
          <w:rFonts w:ascii="Times New Roman" w:hAnsi="Times New Roman" w:cs="Times New Roman"/>
          <w:b/>
          <w:sz w:val="40"/>
          <w:szCs w:val="40"/>
        </w:rPr>
        <w:t xml:space="preserve">Р О З П О Р Я Д Ж Е Н </w:t>
      </w:r>
      <w:proofErr w:type="spellStart"/>
      <w:proofErr w:type="gramStart"/>
      <w:r w:rsidRPr="007A319A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7A319A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7A319A" w:rsidRPr="007A319A" w:rsidRDefault="007A319A" w:rsidP="007A3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19A" w:rsidRPr="007A319A" w:rsidRDefault="007A319A" w:rsidP="007A3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19A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7A319A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1764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 січня</w:t>
      </w:r>
      <w:r w:rsidRPr="007A319A">
        <w:rPr>
          <w:rFonts w:ascii="Times New Roman" w:hAnsi="Times New Roman" w:cs="Times New Roman"/>
          <w:sz w:val="28"/>
          <w:szCs w:val="28"/>
        </w:rPr>
        <w:t xml:space="preserve"> 20</w:t>
      </w:r>
      <w:proofErr w:type="spellStart"/>
      <w:r w:rsidR="008A1764">
        <w:rPr>
          <w:rFonts w:ascii="Times New Roman" w:hAnsi="Times New Roman" w:cs="Times New Roman"/>
          <w:sz w:val="28"/>
          <w:szCs w:val="28"/>
          <w:lang w:val="uk-UA"/>
        </w:rPr>
        <w:t>20</w:t>
      </w:r>
      <w:proofErr w:type="spellEnd"/>
      <w:r w:rsidRPr="007A319A">
        <w:rPr>
          <w:rFonts w:ascii="Times New Roman" w:hAnsi="Times New Roman" w:cs="Times New Roman"/>
          <w:sz w:val="28"/>
          <w:szCs w:val="28"/>
        </w:rPr>
        <w:t xml:space="preserve"> р.</w:t>
      </w:r>
      <w:r w:rsidRPr="007A319A">
        <w:rPr>
          <w:rFonts w:ascii="Times New Roman" w:hAnsi="Times New Roman" w:cs="Times New Roman"/>
          <w:sz w:val="28"/>
          <w:szCs w:val="28"/>
        </w:rPr>
        <w:tab/>
      </w:r>
      <w:r w:rsidRPr="007A319A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7A319A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7A319A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Pr="007A319A">
        <w:rPr>
          <w:rFonts w:ascii="Times New Roman" w:hAnsi="Times New Roman" w:cs="Times New Roman"/>
          <w:sz w:val="28"/>
          <w:szCs w:val="28"/>
        </w:rPr>
        <w:tab/>
      </w:r>
      <w:r w:rsidRPr="007A319A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7A319A">
        <w:rPr>
          <w:rFonts w:ascii="Times New Roman" w:hAnsi="Times New Roman" w:cs="Times New Roman"/>
          <w:sz w:val="28"/>
          <w:szCs w:val="28"/>
        </w:rPr>
        <w:t>№</w:t>
      </w:r>
      <w:r w:rsidR="008A1764">
        <w:rPr>
          <w:rFonts w:ascii="Times New Roman" w:hAnsi="Times New Roman" w:cs="Times New Roman"/>
          <w:b/>
          <w:sz w:val="28"/>
          <w:szCs w:val="28"/>
          <w:lang w:val="uk-UA"/>
        </w:rPr>
        <w:t>36</w:t>
      </w:r>
      <w:r w:rsidRPr="007A319A">
        <w:rPr>
          <w:rFonts w:ascii="Times New Roman" w:hAnsi="Times New Roman" w:cs="Times New Roman"/>
          <w:b/>
          <w:sz w:val="28"/>
          <w:szCs w:val="28"/>
          <w:lang w:val="uk-UA"/>
        </w:rPr>
        <w:t>-К</w:t>
      </w:r>
    </w:p>
    <w:p w:rsidR="007A319A" w:rsidRPr="007A319A" w:rsidRDefault="007A319A" w:rsidP="007A319A">
      <w:pPr>
        <w:spacing w:after="0" w:line="240" w:lineRule="auto"/>
        <w:rPr>
          <w:rFonts w:ascii="Times New Roman" w:hAnsi="Times New Roman" w:cs="Times New Roman"/>
        </w:rPr>
      </w:pPr>
    </w:p>
    <w:p w:rsidR="007A319A" w:rsidRPr="007A319A" w:rsidRDefault="007A319A" w:rsidP="007A31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319A">
        <w:rPr>
          <w:rFonts w:ascii="Times New Roman" w:hAnsi="Times New Roman" w:cs="Times New Roman"/>
          <w:b/>
          <w:sz w:val="28"/>
          <w:szCs w:val="28"/>
          <w:lang w:val="uk-UA"/>
        </w:rPr>
        <w:t>Про проведення атестації посадових</w:t>
      </w:r>
    </w:p>
    <w:p w:rsidR="00672212" w:rsidRDefault="00672212" w:rsidP="007A319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7A319A" w:rsidRPr="007A319A">
        <w:rPr>
          <w:rFonts w:ascii="Times New Roman" w:hAnsi="Times New Roman" w:cs="Times New Roman"/>
          <w:b/>
          <w:sz w:val="28"/>
          <w:szCs w:val="28"/>
          <w:lang w:val="uk-UA"/>
        </w:rPr>
        <w:t>сіб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ерівного складу,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конавчих органів</w:t>
      </w:r>
    </w:p>
    <w:p w:rsidR="00672212" w:rsidRDefault="008A1764" w:rsidP="007A319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конавчого</w:t>
      </w:r>
      <w:r w:rsidR="007A319A" w:rsidRPr="007A319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комітету Ніжинської міської ради, </w:t>
      </w:r>
    </w:p>
    <w:p w:rsidR="00015992" w:rsidRDefault="008A1764" w:rsidP="007A319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його</w:t>
      </w:r>
      <w:r w:rsidR="0067221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7A319A" w:rsidRPr="007A319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апарату</w:t>
      </w:r>
      <w:r w:rsidR="000159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ерівників (заступників керівників)</w:t>
      </w:r>
    </w:p>
    <w:p w:rsidR="007A319A" w:rsidRPr="007A319A" w:rsidRDefault="007A319A" w:rsidP="007A31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319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конавчих органів Ніжинської міської ради</w:t>
      </w:r>
      <w:r w:rsidRPr="007A31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A319A" w:rsidRPr="007A319A" w:rsidRDefault="007A319A" w:rsidP="007A319A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7A319A" w:rsidRPr="007A319A" w:rsidRDefault="007A319A" w:rsidP="007A319A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A319A">
        <w:rPr>
          <w:rFonts w:ascii="Times New Roman" w:hAnsi="Times New Roman" w:cs="Times New Roman"/>
          <w:sz w:val="28"/>
          <w:szCs w:val="28"/>
          <w:lang w:val="uk-UA"/>
        </w:rPr>
        <w:tab/>
        <w:t>Відповідно до статей 42, 59 Закону України «Про місцеве самоврядування в Україні», статті 17 Закону України «Про службу                         в органах місцевого самоврядування», статті 38 Регламенту виконавчого комітету Ніжинської міської ради Чернігівської області VІІ скликання, затвердженого рішенням виконавчого комітету Ніжинської міської ради Чернігівської області VІІ скликання від 11.08.2016 р. №220,</w:t>
      </w:r>
      <w:r w:rsidRPr="007A31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</w:t>
      </w:r>
      <w:r w:rsidRPr="007A319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Типового положення про проведення атестації посадових осіб </w:t>
      </w:r>
      <w:r w:rsidRPr="007A319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br/>
        <w:t xml:space="preserve">місцевого самоврядування, затвердженого постановою Кабінету Міністрів України від 26.10.2001 р. №1440, </w:t>
      </w:r>
      <w:r w:rsidR="00015992" w:rsidRPr="00F12C2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оження про проведення атестації посадових осіб </w:t>
      </w:r>
      <w:r w:rsidR="007E177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івного складу, виконавчих органів</w:t>
      </w:r>
      <w:r w:rsidR="00015992" w:rsidRPr="00F12C2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конавчого комітету Ніжинської міської ради, його апарату, керівників (заступників керівників) виконавчих органів Ніжинської міської ради</w:t>
      </w:r>
      <w:r w:rsidRPr="00F12C2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затвердженого розпорядженням міського голови від </w:t>
      </w:r>
      <w:r w:rsidR="00015992" w:rsidRPr="00F12C22">
        <w:rPr>
          <w:rFonts w:ascii="Times New Roman" w:hAnsi="Times New Roman" w:cs="Times New Roman"/>
          <w:color w:val="000000"/>
          <w:sz w:val="28"/>
          <w:szCs w:val="28"/>
          <w:lang w:val="uk-UA"/>
        </w:rPr>
        <w:t>28</w:t>
      </w:r>
      <w:r w:rsidRPr="00F12C22">
        <w:rPr>
          <w:rFonts w:ascii="Times New Roman" w:hAnsi="Times New Roman" w:cs="Times New Roman"/>
          <w:color w:val="000000"/>
          <w:sz w:val="28"/>
          <w:szCs w:val="28"/>
          <w:lang w:val="uk-UA"/>
        </w:rPr>
        <w:t>.01.20</w:t>
      </w:r>
      <w:r w:rsidR="00015992" w:rsidRPr="00F12C22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Pr="00F12C2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 №</w:t>
      </w:r>
      <w:r w:rsidR="00015992" w:rsidRPr="00F12C22">
        <w:rPr>
          <w:rFonts w:ascii="Times New Roman" w:hAnsi="Times New Roman" w:cs="Times New Roman"/>
          <w:color w:val="000000"/>
          <w:sz w:val="28"/>
          <w:szCs w:val="28"/>
          <w:lang w:val="uk-UA"/>
        </w:rPr>
        <w:t>35-К</w:t>
      </w:r>
      <w:r w:rsidRPr="00F12C22">
        <w:rPr>
          <w:rFonts w:ascii="Times New Roman" w:hAnsi="Times New Roman" w:cs="Times New Roman"/>
          <w:color w:val="000000"/>
          <w:sz w:val="28"/>
          <w:szCs w:val="28"/>
          <w:lang w:val="uk-UA"/>
        </w:rPr>
        <w:t>, з метою оцінки ділових</w:t>
      </w:r>
      <w:r w:rsidRPr="007A31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3D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</w:t>
      </w:r>
      <w:r w:rsidR="000159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 w:rsidRPr="007A31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фесійних якостей, </w:t>
      </w:r>
      <w:bookmarkStart w:id="0" w:name="o2"/>
      <w:bookmarkEnd w:id="0"/>
      <w:r w:rsidRPr="007A31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валіфікації посадових осіб </w:t>
      </w:r>
      <w:r w:rsidR="00713D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ерівного складу виконавчих органів </w:t>
      </w:r>
      <w:r w:rsidR="00126E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онавчого комітету Ніжинської міської ради, його </w:t>
      </w:r>
      <w:r w:rsidRPr="007A31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парату, </w:t>
      </w:r>
      <w:r w:rsidR="00126E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ерівників (заступників керівників) </w:t>
      </w:r>
      <w:r w:rsidRPr="007A31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онавчих органів Ніжинської міської ради: </w:t>
      </w:r>
    </w:p>
    <w:p w:rsidR="007A319A" w:rsidRPr="007A319A" w:rsidRDefault="007A319A" w:rsidP="007A3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19A">
        <w:rPr>
          <w:rFonts w:ascii="Times New Roman" w:hAnsi="Times New Roman" w:cs="Times New Roman"/>
          <w:sz w:val="28"/>
          <w:szCs w:val="28"/>
          <w:lang w:val="uk-UA"/>
        </w:rPr>
        <w:t>1.Утворити атестаційну комісію (далі – комісія)</w:t>
      </w:r>
      <w:r w:rsidR="00A867D8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</w:t>
      </w:r>
      <w:r w:rsidR="00A867D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її </w:t>
      </w:r>
      <w:r w:rsidR="00126EB8">
        <w:rPr>
          <w:rFonts w:ascii="Times New Roman" w:hAnsi="Times New Roman" w:cs="Times New Roman"/>
          <w:sz w:val="28"/>
          <w:szCs w:val="28"/>
          <w:lang w:val="uk-UA"/>
        </w:rPr>
        <w:t xml:space="preserve">персональний </w:t>
      </w:r>
      <w:r w:rsidRPr="007A319A">
        <w:rPr>
          <w:rFonts w:ascii="Times New Roman" w:hAnsi="Times New Roman" w:cs="Times New Roman"/>
          <w:sz w:val="28"/>
          <w:szCs w:val="28"/>
          <w:lang w:val="uk-UA"/>
        </w:rPr>
        <w:t>склад (додаток 1).</w:t>
      </w:r>
    </w:p>
    <w:p w:rsidR="007A319A" w:rsidRPr="007A319A" w:rsidRDefault="007A319A" w:rsidP="007A31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A319A">
        <w:rPr>
          <w:rFonts w:ascii="Times New Roman" w:hAnsi="Times New Roman" w:cs="Times New Roman"/>
          <w:sz w:val="28"/>
          <w:szCs w:val="28"/>
          <w:lang w:val="uk-UA"/>
        </w:rPr>
        <w:t>2.Затвердити список</w:t>
      </w:r>
      <w:r w:rsidRPr="007A31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садових осіб </w:t>
      </w:r>
      <w:r w:rsidR="004C09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ерівного складу, виконавчих органів </w:t>
      </w:r>
      <w:r w:rsidR="00A867D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вчого комітету Ніжинської міської ради, його</w:t>
      </w:r>
      <w:r w:rsidRPr="007A31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парату</w:t>
      </w:r>
      <w:r w:rsidR="009909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керівників (заступників керівників) </w:t>
      </w:r>
      <w:r w:rsidRPr="007A319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вчих органів Ніжинської міської ради, які підлягають атестації (додаток 2).</w:t>
      </w:r>
    </w:p>
    <w:p w:rsidR="007A319A" w:rsidRPr="007A319A" w:rsidRDefault="007A319A" w:rsidP="007A3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19A">
        <w:rPr>
          <w:rFonts w:ascii="Times New Roman" w:hAnsi="Times New Roman" w:cs="Times New Roman"/>
          <w:color w:val="000000"/>
          <w:sz w:val="28"/>
          <w:szCs w:val="28"/>
          <w:lang w:val="uk-UA"/>
        </w:rPr>
        <w:t>3.</w:t>
      </w:r>
      <w:r w:rsidRPr="007A319A">
        <w:rPr>
          <w:rFonts w:ascii="Times New Roman" w:hAnsi="Times New Roman" w:cs="Times New Roman"/>
          <w:sz w:val="28"/>
          <w:szCs w:val="28"/>
          <w:lang w:val="uk-UA"/>
        </w:rPr>
        <w:t>Затвердити графік проведення атестації (додаток 3).</w:t>
      </w:r>
    </w:p>
    <w:p w:rsidR="007A319A" w:rsidRPr="007A319A" w:rsidRDefault="007A319A" w:rsidP="007A3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4.Першому заступнику міського голови з питань діяльності виконавчих органів ради Олійнику Г. М., заступникам міського голови з питань </w:t>
      </w:r>
      <w:r w:rsidRPr="007A319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іяльності виконавчих органів ради </w:t>
      </w:r>
      <w:proofErr w:type="spellStart"/>
      <w:r w:rsidRPr="007A319A">
        <w:rPr>
          <w:rFonts w:ascii="Times New Roman" w:hAnsi="Times New Roman" w:cs="Times New Roman"/>
          <w:sz w:val="28"/>
          <w:szCs w:val="28"/>
          <w:lang w:val="uk-UA"/>
        </w:rPr>
        <w:t>Алєксєєнку</w:t>
      </w:r>
      <w:proofErr w:type="spellEnd"/>
      <w:r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 І. В., </w:t>
      </w:r>
      <w:r w:rsidR="009909A4">
        <w:rPr>
          <w:rFonts w:ascii="Times New Roman" w:hAnsi="Times New Roman" w:cs="Times New Roman"/>
          <w:sz w:val="28"/>
          <w:szCs w:val="28"/>
          <w:lang w:val="uk-UA"/>
        </w:rPr>
        <w:t xml:space="preserve">Дзюбі </w:t>
      </w:r>
      <w:r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9909A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., керуючому справами виконавчого комітету Ніжинської міської ради Колеснику С. О., керівникам </w:t>
      </w:r>
      <w:r w:rsidR="009333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онавчих органів </w:t>
      </w:r>
      <w:r w:rsidR="0059378B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вчого комітету Ніжинської міської ради, його</w:t>
      </w:r>
      <w:r w:rsidRPr="007A31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парату</w:t>
      </w:r>
      <w:r w:rsidR="0059378B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 підготувати службові характеристики на посадових осіб, які підлягають атестації, ознайомити вищезазначених осіб зі змістом службової характеристики та подати їх атестаційній комісії </w:t>
      </w:r>
      <w:r w:rsidR="0093333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7A319A">
        <w:rPr>
          <w:rFonts w:ascii="Times New Roman" w:hAnsi="Times New Roman" w:cs="Times New Roman"/>
          <w:sz w:val="28"/>
          <w:szCs w:val="28"/>
          <w:lang w:val="uk-UA"/>
        </w:rPr>
        <w:t>о 0</w:t>
      </w:r>
      <w:r w:rsidR="0058740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A72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A52A7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 року. </w:t>
      </w:r>
    </w:p>
    <w:p w:rsidR="007A319A" w:rsidRPr="007A319A" w:rsidRDefault="00A52A72" w:rsidP="007A3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Відділу юридично-кадрового забезпечення </w:t>
      </w:r>
      <w:r w:rsidR="007A319A" w:rsidRPr="007A319A">
        <w:rPr>
          <w:rFonts w:ascii="Times New Roman" w:hAnsi="Times New Roman" w:cs="Times New Roman"/>
          <w:sz w:val="28"/>
          <w:szCs w:val="28"/>
          <w:lang w:val="uk-UA"/>
        </w:rPr>
        <w:t>апарату виконавчого комітету Ніжинської міської ради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319A" w:rsidRPr="007A319A">
        <w:rPr>
          <w:rFonts w:ascii="Times New Roman" w:hAnsi="Times New Roman" w:cs="Times New Roman"/>
          <w:sz w:val="28"/>
          <w:szCs w:val="28"/>
          <w:lang w:val="uk-UA"/>
        </w:rPr>
        <w:t>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  <w:r w:rsidR="007A319A" w:rsidRPr="007A319A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:rsidR="007A319A" w:rsidRPr="007A319A" w:rsidRDefault="007A319A" w:rsidP="007A319A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          5.1.до 0</w:t>
      </w:r>
      <w:r w:rsidR="00EB1D7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1D7D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EB1D7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EB1D7D">
        <w:rPr>
          <w:rFonts w:ascii="Times New Roman" w:hAnsi="Times New Roman" w:cs="Times New Roman"/>
          <w:sz w:val="28"/>
          <w:szCs w:val="28"/>
          <w:lang w:val="uk-UA"/>
        </w:rPr>
        <w:t xml:space="preserve">передати голові </w:t>
      </w:r>
      <w:r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атестаційної комісії </w:t>
      </w:r>
      <w:r w:rsidRPr="007A319A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річні оцінки виконання посадовими особами, що підлягають атестації, покладених на них завдань та обов</w:t>
      </w:r>
      <w:r w:rsidR="00EB1D7D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 w:rsidRPr="007A319A">
        <w:rPr>
          <w:rFonts w:ascii="Times New Roman" w:hAnsi="Times New Roman" w:cs="Times New Roman"/>
          <w:color w:val="000000"/>
          <w:sz w:val="28"/>
          <w:szCs w:val="28"/>
          <w:lang w:val="uk-UA"/>
        </w:rPr>
        <w:t>язків за період, що минув  після  попередньої атестації</w:t>
      </w:r>
      <w:r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 (з 201</w:t>
      </w:r>
      <w:r w:rsidR="00F31D5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 по 201</w:t>
      </w:r>
      <w:r w:rsidR="00F31D5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 роки) т</w:t>
      </w:r>
      <w:r w:rsidRPr="007A319A">
        <w:rPr>
          <w:rFonts w:ascii="Times New Roman" w:hAnsi="Times New Roman" w:cs="Times New Roman"/>
          <w:color w:val="000000"/>
          <w:sz w:val="28"/>
          <w:szCs w:val="28"/>
          <w:lang w:val="uk-UA"/>
        </w:rPr>
        <w:t>а атестаційні листи попередньої атестації;</w:t>
      </w:r>
    </w:p>
    <w:p w:rsidR="007A319A" w:rsidRPr="007A319A" w:rsidRDefault="007A319A" w:rsidP="007A3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5.2.до </w:t>
      </w:r>
      <w:r w:rsidR="0061435B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435B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61435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 року довести до відома</w:t>
      </w:r>
      <w:r w:rsidRPr="007A31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садових осіб, </w:t>
      </w:r>
      <w:r w:rsidR="006143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</w:t>
      </w:r>
      <w:r w:rsidRPr="007A319A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і підлягають атестації, зміст цього розпорядження</w:t>
      </w:r>
      <w:r w:rsidRPr="007A319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A319A" w:rsidRPr="007A319A" w:rsidRDefault="007A319A" w:rsidP="007A3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19A">
        <w:rPr>
          <w:rFonts w:ascii="Times New Roman" w:hAnsi="Times New Roman" w:cs="Times New Roman"/>
          <w:sz w:val="28"/>
          <w:szCs w:val="28"/>
          <w:lang w:val="uk-UA"/>
        </w:rPr>
        <w:t>5.3.п</w:t>
      </w:r>
      <w:proofErr w:type="spellStart"/>
      <w:r w:rsidRPr="007A319A">
        <w:rPr>
          <w:rFonts w:ascii="Times New Roman" w:hAnsi="Times New Roman" w:cs="Times New Roman"/>
          <w:sz w:val="28"/>
          <w:szCs w:val="28"/>
        </w:rPr>
        <w:t>ідготувати</w:t>
      </w:r>
      <w:proofErr w:type="spellEnd"/>
      <w:r w:rsidRPr="007A319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A319A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7A3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19A">
        <w:rPr>
          <w:rFonts w:ascii="Times New Roman" w:hAnsi="Times New Roman" w:cs="Times New Roman"/>
          <w:sz w:val="28"/>
          <w:szCs w:val="28"/>
        </w:rPr>
        <w:t>атестації</w:t>
      </w:r>
      <w:proofErr w:type="spellEnd"/>
      <w:r w:rsidRPr="007A319A">
        <w:rPr>
          <w:rFonts w:ascii="Times New Roman" w:hAnsi="Times New Roman" w:cs="Times New Roman"/>
          <w:sz w:val="28"/>
          <w:szCs w:val="28"/>
        </w:rPr>
        <w:t xml:space="preserve"> бланки </w:t>
      </w:r>
      <w:proofErr w:type="spellStart"/>
      <w:r w:rsidRPr="007A319A">
        <w:rPr>
          <w:rFonts w:ascii="Times New Roman" w:hAnsi="Times New Roman" w:cs="Times New Roman"/>
          <w:sz w:val="28"/>
          <w:szCs w:val="28"/>
        </w:rPr>
        <w:t>атестаційних</w:t>
      </w:r>
      <w:proofErr w:type="spellEnd"/>
      <w:r w:rsidRPr="007A3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19A">
        <w:rPr>
          <w:rFonts w:ascii="Times New Roman" w:hAnsi="Times New Roman" w:cs="Times New Roman"/>
          <w:sz w:val="28"/>
          <w:szCs w:val="28"/>
        </w:rPr>
        <w:t>листів</w:t>
      </w:r>
      <w:proofErr w:type="spellEnd"/>
      <w:r w:rsidRPr="007A3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19A">
        <w:rPr>
          <w:rFonts w:ascii="Times New Roman" w:hAnsi="Times New Roman" w:cs="Times New Roman"/>
          <w:sz w:val="28"/>
          <w:szCs w:val="28"/>
        </w:rPr>
        <w:t>чергової</w:t>
      </w:r>
      <w:proofErr w:type="spellEnd"/>
      <w:r w:rsidRPr="007A3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19A">
        <w:rPr>
          <w:rFonts w:ascii="Times New Roman" w:hAnsi="Times New Roman" w:cs="Times New Roman"/>
          <w:sz w:val="28"/>
          <w:szCs w:val="28"/>
        </w:rPr>
        <w:t>атестації</w:t>
      </w:r>
      <w:proofErr w:type="spellEnd"/>
      <w:r w:rsidRPr="007A319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A319A" w:rsidRPr="007A319A" w:rsidRDefault="007A319A" w:rsidP="007A3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19A">
        <w:rPr>
          <w:rFonts w:ascii="Times New Roman" w:hAnsi="Times New Roman" w:cs="Times New Roman"/>
          <w:sz w:val="28"/>
          <w:szCs w:val="28"/>
          <w:lang w:val="uk-UA"/>
        </w:rPr>
        <w:t>5.4.у</w:t>
      </w:r>
      <w:proofErr w:type="spellStart"/>
      <w:r w:rsidRPr="007A319A">
        <w:rPr>
          <w:rFonts w:ascii="Times New Roman" w:hAnsi="Times New Roman" w:cs="Times New Roman"/>
          <w:sz w:val="28"/>
          <w:szCs w:val="28"/>
        </w:rPr>
        <w:t>загальнити</w:t>
      </w:r>
      <w:proofErr w:type="spellEnd"/>
      <w:r w:rsidRPr="007A3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19A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7A3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19A">
        <w:rPr>
          <w:rFonts w:ascii="Times New Roman" w:hAnsi="Times New Roman" w:cs="Times New Roman"/>
          <w:sz w:val="28"/>
          <w:szCs w:val="28"/>
        </w:rPr>
        <w:t>проведеної</w:t>
      </w:r>
      <w:proofErr w:type="spellEnd"/>
      <w:r w:rsidRPr="007A3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19A">
        <w:rPr>
          <w:rFonts w:ascii="Times New Roman" w:hAnsi="Times New Roman" w:cs="Times New Roman"/>
          <w:sz w:val="28"/>
          <w:szCs w:val="28"/>
        </w:rPr>
        <w:t>атестації</w:t>
      </w:r>
      <w:proofErr w:type="spellEnd"/>
      <w:r w:rsidRPr="007A319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A319A">
        <w:rPr>
          <w:rFonts w:ascii="Times New Roman" w:hAnsi="Times New Roman" w:cs="Times New Roman"/>
          <w:sz w:val="28"/>
          <w:szCs w:val="28"/>
        </w:rPr>
        <w:t>підготувати</w:t>
      </w:r>
      <w:proofErr w:type="spellEnd"/>
      <w:r w:rsidRPr="007A319A"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7A319A">
        <w:rPr>
          <w:rFonts w:ascii="Times New Roman" w:hAnsi="Times New Roman" w:cs="Times New Roman"/>
          <w:sz w:val="28"/>
          <w:szCs w:val="28"/>
          <w:lang w:val="uk-UA"/>
        </w:rPr>
        <w:t>розпорядження за її результатами.</w:t>
      </w:r>
    </w:p>
    <w:p w:rsidR="00D37393" w:rsidRDefault="007A319A" w:rsidP="00D3739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19A">
        <w:rPr>
          <w:rFonts w:ascii="Times New Roman" w:hAnsi="Times New Roman" w:cs="Times New Roman"/>
          <w:sz w:val="28"/>
          <w:szCs w:val="28"/>
          <w:lang w:val="uk-UA"/>
        </w:rPr>
        <w:tab/>
        <w:t xml:space="preserve">6.Рекомендувати керівникам виконавчих органів Ніжинської міської ради </w:t>
      </w:r>
      <w:r w:rsidR="0061435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Писаренко Л. В., </w:t>
      </w:r>
      <w:proofErr w:type="spellStart"/>
      <w:r w:rsidR="00451705">
        <w:rPr>
          <w:rFonts w:ascii="Times New Roman" w:hAnsi="Times New Roman" w:cs="Times New Roman"/>
          <w:sz w:val="28"/>
          <w:szCs w:val="28"/>
          <w:lang w:val="uk-UA"/>
        </w:rPr>
        <w:t>Бассак</w:t>
      </w:r>
      <w:proofErr w:type="spellEnd"/>
      <w:r w:rsidR="00451705">
        <w:rPr>
          <w:rFonts w:ascii="Times New Roman" w:hAnsi="Times New Roman" w:cs="Times New Roman"/>
          <w:sz w:val="28"/>
          <w:szCs w:val="28"/>
          <w:lang w:val="uk-UA"/>
        </w:rPr>
        <w:t xml:space="preserve"> Т. Ф</w:t>
      </w:r>
      <w:r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7A319A">
        <w:rPr>
          <w:rFonts w:ascii="Times New Roman" w:hAnsi="Times New Roman" w:cs="Times New Roman"/>
          <w:sz w:val="28"/>
          <w:szCs w:val="28"/>
          <w:lang w:val="uk-UA"/>
        </w:rPr>
        <w:t>Крапив’янський</w:t>
      </w:r>
      <w:proofErr w:type="spellEnd"/>
      <w:r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 С. М., </w:t>
      </w:r>
      <w:proofErr w:type="spellStart"/>
      <w:r w:rsidRPr="007A319A">
        <w:rPr>
          <w:rFonts w:ascii="Times New Roman" w:hAnsi="Times New Roman" w:cs="Times New Roman"/>
          <w:sz w:val="28"/>
          <w:szCs w:val="28"/>
          <w:lang w:val="uk-UA"/>
        </w:rPr>
        <w:t>Кулініч</w:t>
      </w:r>
      <w:proofErr w:type="spellEnd"/>
      <w:r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 В. М., </w:t>
      </w:r>
      <w:r w:rsidR="00451705">
        <w:rPr>
          <w:rFonts w:ascii="Times New Roman" w:hAnsi="Times New Roman" w:cs="Times New Roman"/>
          <w:sz w:val="28"/>
          <w:szCs w:val="28"/>
          <w:lang w:val="uk-UA"/>
        </w:rPr>
        <w:t>Кушніренко А. М., Глушко П. В.)</w:t>
      </w:r>
      <w:r w:rsidR="00D373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проведення атестації </w:t>
      </w:r>
      <w:r w:rsidR="00D3739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D3739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их </w:t>
      </w:r>
      <w:r w:rsidRPr="007A319A">
        <w:rPr>
          <w:rFonts w:ascii="Times New Roman" w:hAnsi="Times New Roman" w:cs="Times New Roman"/>
          <w:sz w:val="28"/>
          <w:szCs w:val="28"/>
          <w:lang w:val="uk-UA"/>
        </w:rPr>
        <w:t>виконавчих органах Ніжинської міської ради</w:t>
      </w:r>
      <w:r w:rsidR="00D373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319A" w:rsidRPr="007A319A" w:rsidRDefault="00D37393" w:rsidP="00D3739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A319A" w:rsidRPr="007A319A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58740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A319A"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ідділу з питань діловодства та роботи зі зверненнями громадян апарату виконавчого комітету Ніжинської міської ради </w:t>
      </w:r>
      <w:r w:rsidR="0058740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A319A" w:rsidRPr="007A319A">
        <w:rPr>
          <w:rFonts w:ascii="Times New Roman" w:hAnsi="Times New Roman" w:cs="Times New Roman"/>
          <w:sz w:val="28"/>
          <w:szCs w:val="28"/>
          <w:lang w:val="uk-UA"/>
        </w:rPr>
        <w:t>Остапенко С. В.</w:t>
      </w:r>
      <w:r w:rsidR="0058740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A319A"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 довести зміст цього розпорядження до відома керівників виконавчих органів Ніжинської міської ради, зазначених у пункті 6</w:t>
      </w:r>
      <w:r w:rsidR="00587406">
        <w:rPr>
          <w:rFonts w:ascii="Times New Roman" w:hAnsi="Times New Roman" w:cs="Times New Roman"/>
          <w:sz w:val="28"/>
          <w:szCs w:val="28"/>
          <w:lang w:val="uk-UA"/>
        </w:rPr>
        <w:t xml:space="preserve"> цього розпорядження</w:t>
      </w:r>
      <w:r w:rsidR="007A319A"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A319A" w:rsidRPr="007A319A" w:rsidRDefault="007A319A" w:rsidP="007A3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19A">
        <w:rPr>
          <w:rFonts w:ascii="Times New Roman" w:hAnsi="Times New Roman" w:cs="Times New Roman"/>
          <w:sz w:val="28"/>
          <w:szCs w:val="28"/>
          <w:lang w:val="uk-UA"/>
        </w:rPr>
        <w:t>8.Керуючому справами виконавчого комітету Ніжинської міської ради Колеснику С. О. забезпечити оприлюднення цього розпорядження                            на офіційному сайті Ніжинської міської ради.</w:t>
      </w:r>
    </w:p>
    <w:p w:rsidR="007A319A" w:rsidRPr="007A319A" w:rsidRDefault="007A319A" w:rsidP="007A3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19A">
        <w:rPr>
          <w:rFonts w:ascii="Times New Roman" w:hAnsi="Times New Roman" w:cs="Times New Roman"/>
          <w:sz w:val="28"/>
          <w:szCs w:val="28"/>
          <w:lang w:val="uk-UA"/>
        </w:rPr>
        <w:t>9.Контроль за виконанням цього розпорядження залишаю за собою.</w:t>
      </w:r>
    </w:p>
    <w:p w:rsidR="007A319A" w:rsidRPr="007A319A" w:rsidRDefault="007A319A" w:rsidP="007A3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319A" w:rsidRPr="007A319A" w:rsidRDefault="007A319A" w:rsidP="007A3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319A" w:rsidRPr="007A319A" w:rsidRDefault="007A319A" w:rsidP="007A3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             А. В. </w:t>
      </w:r>
      <w:proofErr w:type="spellStart"/>
      <w:r w:rsidRPr="007A319A">
        <w:rPr>
          <w:rFonts w:ascii="Times New Roman" w:hAnsi="Times New Roman" w:cs="Times New Roman"/>
          <w:sz w:val="28"/>
          <w:szCs w:val="28"/>
          <w:lang w:val="uk-UA"/>
        </w:rPr>
        <w:t>Лінник</w:t>
      </w:r>
      <w:proofErr w:type="spellEnd"/>
    </w:p>
    <w:p w:rsidR="007A319A" w:rsidRPr="007A319A" w:rsidRDefault="007A319A" w:rsidP="007A3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319A" w:rsidRPr="007A319A" w:rsidRDefault="007A319A" w:rsidP="007A3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19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A319A" w:rsidRPr="007A319A" w:rsidRDefault="007A319A" w:rsidP="007A3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319A" w:rsidRPr="007A319A" w:rsidRDefault="007A319A" w:rsidP="007A3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319A" w:rsidRPr="007A319A" w:rsidRDefault="007A319A" w:rsidP="007A3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319A" w:rsidRPr="007A319A" w:rsidRDefault="007A319A" w:rsidP="007A3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319A" w:rsidRPr="007A319A" w:rsidRDefault="007A319A" w:rsidP="007A3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319A" w:rsidRPr="007A319A" w:rsidRDefault="007A319A" w:rsidP="007A3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319A" w:rsidRPr="007A319A" w:rsidRDefault="007A319A" w:rsidP="007A3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319A" w:rsidRPr="007A319A" w:rsidRDefault="007A319A" w:rsidP="007A3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19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</w:t>
      </w:r>
      <w:proofErr w:type="spellStart"/>
      <w:r w:rsidRPr="007A319A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7A319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A319A" w:rsidRPr="007A319A" w:rsidRDefault="007A319A" w:rsidP="007A31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Pr="007A319A">
        <w:rPr>
          <w:rFonts w:ascii="Times New Roman" w:hAnsi="Times New Roman" w:cs="Times New Roman"/>
          <w:b/>
          <w:sz w:val="28"/>
          <w:szCs w:val="28"/>
          <w:lang w:val="uk-UA"/>
        </w:rPr>
        <w:t>ЗАТВЕРДЖЕНО</w:t>
      </w:r>
    </w:p>
    <w:p w:rsidR="007A319A" w:rsidRPr="007A319A" w:rsidRDefault="007A319A" w:rsidP="007A319A">
      <w:pPr>
        <w:tabs>
          <w:tab w:val="left" w:pos="646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розпорядження </w:t>
      </w:r>
    </w:p>
    <w:p w:rsidR="007A319A" w:rsidRPr="007A319A" w:rsidRDefault="007A319A" w:rsidP="007A319A">
      <w:pPr>
        <w:tabs>
          <w:tab w:val="left" w:pos="646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міського голови</w:t>
      </w:r>
    </w:p>
    <w:p w:rsidR="007A319A" w:rsidRPr="007A319A" w:rsidRDefault="007A319A" w:rsidP="007A319A">
      <w:pPr>
        <w:tabs>
          <w:tab w:val="left" w:pos="646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від </w:t>
      </w:r>
      <w:r w:rsidR="00764A4C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7A319A">
        <w:rPr>
          <w:rFonts w:ascii="Times New Roman" w:hAnsi="Times New Roman" w:cs="Times New Roman"/>
          <w:sz w:val="28"/>
          <w:szCs w:val="28"/>
          <w:lang w:val="uk-UA"/>
        </w:rPr>
        <w:t>.01.20</w:t>
      </w:r>
      <w:r w:rsidR="00764A4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 р. №</w:t>
      </w:r>
      <w:r w:rsidR="00764A4C">
        <w:rPr>
          <w:rFonts w:ascii="Times New Roman" w:hAnsi="Times New Roman" w:cs="Times New Roman"/>
          <w:b/>
          <w:sz w:val="28"/>
          <w:szCs w:val="28"/>
          <w:lang w:val="uk-UA"/>
        </w:rPr>
        <w:t>36</w:t>
      </w:r>
      <w:r w:rsidRPr="007A319A">
        <w:rPr>
          <w:rFonts w:ascii="Times New Roman" w:hAnsi="Times New Roman" w:cs="Times New Roman"/>
          <w:b/>
          <w:sz w:val="28"/>
          <w:szCs w:val="28"/>
          <w:lang w:val="uk-UA"/>
        </w:rPr>
        <w:t>-К</w:t>
      </w:r>
    </w:p>
    <w:p w:rsidR="007A319A" w:rsidRPr="007A319A" w:rsidRDefault="007A319A" w:rsidP="007A319A">
      <w:pPr>
        <w:tabs>
          <w:tab w:val="left" w:pos="646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319A" w:rsidRPr="007A319A" w:rsidRDefault="007A319A" w:rsidP="007A319A">
      <w:pPr>
        <w:tabs>
          <w:tab w:val="left" w:pos="6465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319A">
        <w:rPr>
          <w:rFonts w:ascii="Times New Roman" w:hAnsi="Times New Roman" w:cs="Times New Roman"/>
          <w:b/>
          <w:sz w:val="28"/>
          <w:szCs w:val="28"/>
          <w:lang w:val="uk-UA"/>
        </w:rPr>
        <w:t>Склад атестаційної комісії</w:t>
      </w:r>
    </w:p>
    <w:p w:rsidR="007A319A" w:rsidRPr="007A319A" w:rsidRDefault="007A319A" w:rsidP="007A319A">
      <w:pPr>
        <w:tabs>
          <w:tab w:val="left" w:pos="6465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319A" w:rsidRPr="007A319A" w:rsidRDefault="007A319A" w:rsidP="007A319A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19A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7A319A">
        <w:rPr>
          <w:rFonts w:ascii="Times New Roman" w:hAnsi="Times New Roman" w:cs="Times New Roman"/>
          <w:b/>
          <w:sz w:val="28"/>
          <w:szCs w:val="28"/>
          <w:lang w:val="uk-UA"/>
        </w:rPr>
        <w:t>Салогуб Валерій Володимирович</w:t>
      </w:r>
      <w:r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, секретар Ніжинської міської ради, </w:t>
      </w:r>
      <w:r w:rsidRPr="007A319A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 w:rsidRPr="007A31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319A" w:rsidRPr="007A319A" w:rsidRDefault="007A319A" w:rsidP="007A319A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319A" w:rsidRPr="007A319A" w:rsidRDefault="007A319A" w:rsidP="007A319A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319A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7A319A">
        <w:rPr>
          <w:rFonts w:ascii="Times New Roman" w:hAnsi="Times New Roman" w:cs="Times New Roman"/>
          <w:b/>
          <w:sz w:val="28"/>
          <w:szCs w:val="28"/>
          <w:lang w:val="uk-UA"/>
        </w:rPr>
        <w:t>Олійник Григорій Миколайович</w:t>
      </w:r>
      <w:r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, перший заступник міського голови                  з питань діяльності виконавчих органів ради, </w:t>
      </w:r>
      <w:r w:rsidRPr="007A319A"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комісії</w:t>
      </w:r>
      <w:r w:rsidRPr="007A31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319A" w:rsidRPr="007A319A" w:rsidRDefault="007A319A" w:rsidP="007A319A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319A" w:rsidRPr="007A319A" w:rsidRDefault="007A319A" w:rsidP="007A319A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19A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7A319A">
        <w:rPr>
          <w:rFonts w:ascii="Times New Roman" w:hAnsi="Times New Roman" w:cs="Times New Roman"/>
          <w:b/>
          <w:sz w:val="28"/>
          <w:szCs w:val="28"/>
          <w:lang w:val="uk-UA"/>
        </w:rPr>
        <w:t>Колесник Сергій Олександрович</w:t>
      </w:r>
      <w:r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, керуючий справами виконавчого комітету Ніжинської міської ради, </w:t>
      </w:r>
      <w:r w:rsidRPr="007A319A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7A31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319A" w:rsidRPr="007A319A" w:rsidRDefault="007A319A" w:rsidP="007A319A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31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</w:p>
    <w:p w:rsidR="007A319A" w:rsidRPr="007A319A" w:rsidRDefault="007A319A" w:rsidP="007A319A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19A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7A31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єксєєнко </w:t>
      </w:r>
      <w:r w:rsidR="006E751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A319A">
        <w:rPr>
          <w:rFonts w:ascii="Times New Roman" w:hAnsi="Times New Roman" w:cs="Times New Roman"/>
          <w:b/>
          <w:sz w:val="28"/>
          <w:szCs w:val="28"/>
          <w:lang w:val="uk-UA"/>
        </w:rPr>
        <w:t>гор Володимирович</w:t>
      </w:r>
      <w:r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, заступник міського голови з питань діяльності виконавчих органів ради, </w:t>
      </w:r>
      <w:r w:rsidRPr="007A319A">
        <w:rPr>
          <w:rFonts w:ascii="Times New Roman" w:hAnsi="Times New Roman" w:cs="Times New Roman"/>
          <w:b/>
          <w:sz w:val="28"/>
          <w:szCs w:val="28"/>
          <w:lang w:val="uk-UA"/>
        </w:rPr>
        <w:t>член комісії</w:t>
      </w:r>
      <w:r w:rsidRPr="007A31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319A" w:rsidRPr="007A319A" w:rsidRDefault="007A319A" w:rsidP="007A319A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319A" w:rsidRPr="007A319A" w:rsidRDefault="007A319A" w:rsidP="007A319A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19A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764A4C">
        <w:rPr>
          <w:rFonts w:ascii="Times New Roman" w:hAnsi="Times New Roman" w:cs="Times New Roman"/>
          <w:b/>
          <w:sz w:val="28"/>
          <w:szCs w:val="28"/>
          <w:lang w:val="uk-UA"/>
        </w:rPr>
        <w:t>Дзюба</w:t>
      </w:r>
      <w:r w:rsidRPr="007A31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гій </w:t>
      </w:r>
      <w:r w:rsidR="00764A4C">
        <w:rPr>
          <w:rFonts w:ascii="Times New Roman" w:hAnsi="Times New Roman" w:cs="Times New Roman"/>
          <w:b/>
          <w:sz w:val="28"/>
          <w:szCs w:val="28"/>
          <w:lang w:val="uk-UA"/>
        </w:rPr>
        <w:t>Петрович</w:t>
      </w:r>
      <w:r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, заступник міського голови з питань діяльності виконавчих органів ради, </w:t>
      </w:r>
      <w:r w:rsidRPr="007A319A">
        <w:rPr>
          <w:rFonts w:ascii="Times New Roman" w:hAnsi="Times New Roman" w:cs="Times New Roman"/>
          <w:b/>
          <w:sz w:val="28"/>
          <w:szCs w:val="28"/>
          <w:lang w:val="uk-UA"/>
        </w:rPr>
        <w:t>член комісії</w:t>
      </w:r>
      <w:r w:rsidRPr="007A31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319A" w:rsidRPr="007A319A" w:rsidRDefault="007A319A" w:rsidP="007A319A">
      <w:pPr>
        <w:pStyle w:val="2"/>
        <w:ind w:left="-45" w:right="-365" w:firstLine="0"/>
        <w:rPr>
          <w:szCs w:val="28"/>
        </w:rPr>
      </w:pPr>
    </w:p>
    <w:p w:rsidR="007A319A" w:rsidRPr="007A319A" w:rsidRDefault="007A319A" w:rsidP="006E0967">
      <w:pPr>
        <w:pStyle w:val="2"/>
        <w:ind w:left="-45" w:right="-365" w:firstLine="0"/>
        <w:rPr>
          <w:szCs w:val="28"/>
        </w:rPr>
      </w:pPr>
      <w:r w:rsidRPr="007A319A">
        <w:rPr>
          <w:szCs w:val="28"/>
        </w:rPr>
        <w:t>6.</w:t>
      </w:r>
      <w:r w:rsidRPr="007A319A">
        <w:rPr>
          <w:b/>
          <w:szCs w:val="28"/>
        </w:rPr>
        <w:t>Лега В’ячеслав Олександрович</w:t>
      </w:r>
      <w:r w:rsidRPr="007A319A">
        <w:rPr>
          <w:szCs w:val="28"/>
        </w:rPr>
        <w:t xml:space="preserve">, </w:t>
      </w:r>
      <w:r w:rsidR="006E0967">
        <w:rPr>
          <w:szCs w:val="28"/>
        </w:rPr>
        <w:t>начальник</w:t>
      </w:r>
      <w:r w:rsidRPr="007A319A">
        <w:rPr>
          <w:szCs w:val="28"/>
        </w:rPr>
        <w:t xml:space="preserve"> відділу </w:t>
      </w:r>
      <w:r w:rsidR="006E0967">
        <w:rPr>
          <w:szCs w:val="28"/>
        </w:rPr>
        <w:t xml:space="preserve">юридично-кадрового забезпечення </w:t>
      </w:r>
      <w:r w:rsidRPr="007A319A">
        <w:rPr>
          <w:szCs w:val="28"/>
        </w:rPr>
        <w:t xml:space="preserve">апарату виконавчого комітету Ніжинської міської ради, </w:t>
      </w:r>
      <w:r w:rsidRPr="007A319A">
        <w:rPr>
          <w:b/>
          <w:szCs w:val="28"/>
        </w:rPr>
        <w:t>член комісії</w:t>
      </w:r>
      <w:r w:rsidRPr="007A319A">
        <w:rPr>
          <w:szCs w:val="28"/>
        </w:rPr>
        <w:t>.</w:t>
      </w:r>
    </w:p>
    <w:p w:rsidR="007A319A" w:rsidRPr="007A319A" w:rsidRDefault="007A319A" w:rsidP="007A319A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319A" w:rsidRPr="007A319A" w:rsidRDefault="006E0967" w:rsidP="007A319A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A319A" w:rsidRPr="007A31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A319A" w:rsidRPr="007A319A">
        <w:rPr>
          <w:rFonts w:ascii="Times New Roman" w:hAnsi="Times New Roman" w:cs="Times New Roman"/>
          <w:b/>
          <w:sz w:val="28"/>
          <w:szCs w:val="28"/>
          <w:lang w:val="uk-UA"/>
        </w:rPr>
        <w:t>Чепуль Ольга Віталіївна</w:t>
      </w:r>
      <w:r w:rsidR="007A319A"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0E2B86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сектора з питань кадрової політики відділу юридично-кадрового забезпечення </w:t>
      </w:r>
      <w:r w:rsidR="007A319A"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апарату виконавчого комітету Ніжинської міської ради, </w:t>
      </w:r>
      <w:r w:rsidR="007A319A" w:rsidRPr="007A319A">
        <w:rPr>
          <w:rFonts w:ascii="Times New Roman" w:hAnsi="Times New Roman" w:cs="Times New Roman"/>
          <w:b/>
          <w:sz w:val="28"/>
          <w:szCs w:val="28"/>
          <w:lang w:val="uk-UA"/>
        </w:rPr>
        <w:t>член комісії</w:t>
      </w:r>
      <w:r w:rsidR="007A319A" w:rsidRPr="007A31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319A" w:rsidRPr="007A319A" w:rsidRDefault="007A319A" w:rsidP="007A319A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319A" w:rsidRPr="007A319A" w:rsidRDefault="007A319A" w:rsidP="007A319A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319A" w:rsidRPr="007A319A" w:rsidRDefault="007A319A" w:rsidP="007A319A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A319A" w:rsidRPr="007A319A" w:rsidRDefault="007A319A" w:rsidP="007A319A">
      <w:pPr>
        <w:pStyle w:val="2"/>
        <w:ind w:left="-540" w:firstLine="0"/>
      </w:pPr>
      <w:r w:rsidRPr="007A319A">
        <w:t xml:space="preserve">       Керуючий справами </w:t>
      </w:r>
    </w:p>
    <w:p w:rsidR="007A319A" w:rsidRPr="007A319A" w:rsidRDefault="007A319A" w:rsidP="007A319A">
      <w:pPr>
        <w:pStyle w:val="2"/>
        <w:ind w:left="-540" w:firstLine="0"/>
      </w:pPr>
      <w:r w:rsidRPr="007A319A">
        <w:t xml:space="preserve">       виконавчого комітету</w:t>
      </w:r>
    </w:p>
    <w:p w:rsidR="007A319A" w:rsidRPr="007A319A" w:rsidRDefault="007A319A" w:rsidP="007A319A">
      <w:pPr>
        <w:pStyle w:val="2"/>
        <w:ind w:left="-540" w:firstLine="0"/>
      </w:pPr>
      <w:r w:rsidRPr="007A319A">
        <w:t xml:space="preserve">       Ніжинської міської ради                                                                  С. О. Колесник </w:t>
      </w:r>
    </w:p>
    <w:p w:rsidR="007A319A" w:rsidRPr="007A319A" w:rsidRDefault="007A319A" w:rsidP="007A3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319A" w:rsidRDefault="007A319A" w:rsidP="007A3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0967" w:rsidRDefault="006E0967" w:rsidP="007A3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0967" w:rsidRDefault="006E0967" w:rsidP="007A3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0967" w:rsidRDefault="006E0967" w:rsidP="007A3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0967" w:rsidRDefault="006E0967" w:rsidP="007A3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0967" w:rsidRDefault="006E0967" w:rsidP="007A3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0967" w:rsidRDefault="006E0967" w:rsidP="007A3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0967" w:rsidRDefault="006E0967" w:rsidP="007A3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319A" w:rsidRPr="007A319A" w:rsidRDefault="007A319A" w:rsidP="007A3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19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</w:t>
      </w:r>
      <w:proofErr w:type="spellStart"/>
      <w:r w:rsidRPr="007A319A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7A319A">
        <w:rPr>
          <w:rFonts w:ascii="Times New Roman" w:hAnsi="Times New Roman" w:cs="Times New Roman"/>
          <w:sz w:val="28"/>
          <w:szCs w:val="28"/>
        </w:rPr>
        <w:t xml:space="preserve"> </w:t>
      </w:r>
      <w:r w:rsidRPr="007A319A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7A319A" w:rsidRPr="007A319A" w:rsidRDefault="007A319A" w:rsidP="007A31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Pr="007A319A">
        <w:rPr>
          <w:rFonts w:ascii="Times New Roman" w:hAnsi="Times New Roman" w:cs="Times New Roman"/>
          <w:b/>
          <w:sz w:val="28"/>
          <w:szCs w:val="28"/>
          <w:lang w:val="uk-UA"/>
        </w:rPr>
        <w:t>ЗАТВЕРДЖЕНО</w:t>
      </w:r>
    </w:p>
    <w:p w:rsidR="007A319A" w:rsidRPr="007A319A" w:rsidRDefault="007A319A" w:rsidP="007A319A">
      <w:pPr>
        <w:tabs>
          <w:tab w:val="left" w:pos="646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розпорядження </w:t>
      </w:r>
    </w:p>
    <w:p w:rsidR="007A319A" w:rsidRPr="007A319A" w:rsidRDefault="007A319A" w:rsidP="007A319A">
      <w:pPr>
        <w:tabs>
          <w:tab w:val="left" w:pos="646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міського голови</w:t>
      </w:r>
    </w:p>
    <w:p w:rsidR="007A319A" w:rsidRPr="007A319A" w:rsidRDefault="007A319A" w:rsidP="007A319A">
      <w:pPr>
        <w:tabs>
          <w:tab w:val="left" w:pos="646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від </w:t>
      </w:r>
      <w:r w:rsidR="000E2B86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7A319A">
        <w:rPr>
          <w:rFonts w:ascii="Times New Roman" w:hAnsi="Times New Roman" w:cs="Times New Roman"/>
          <w:sz w:val="28"/>
          <w:szCs w:val="28"/>
          <w:lang w:val="uk-UA"/>
        </w:rPr>
        <w:t>.01.20</w:t>
      </w:r>
      <w:r w:rsidR="000E2B8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 р. №</w:t>
      </w:r>
      <w:r w:rsidR="000E2B86">
        <w:rPr>
          <w:rFonts w:ascii="Times New Roman" w:hAnsi="Times New Roman" w:cs="Times New Roman"/>
          <w:b/>
          <w:sz w:val="28"/>
          <w:szCs w:val="28"/>
          <w:lang w:val="uk-UA"/>
        </w:rPr>
        <w:t>36</w:t>
      </w:r>
      <w:r w:rsidRPr="007A319A">
        <w:rPr>
          <w:rFonts w:ascii="Times New Roman" w:hAnsi="Times New Roman" w:cs="Times New Roman"/>
          <w:b/>
          <w:sz w:val="28"/>
          <w:szCs w:val="28"/>
          <w:lang w:val="uk-UA"/>
        </w:rPr>
        <w:t>-К</w:t>
      </w:r>
    </w:p>
    <w:p w:rsidR="007A319A" w:rsidRPr="007A319A" w:rsidRDefault="007A319A" w:rsidP="007A3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0D4D" w:rsidRDefault="007A319A" w:rsidP="007A319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D0D4D">
        <w:rPr>
          <w:rFonts w:ascii="Times New Roman" w:hAnsi="Times New Roman" w:cs="Times New Roman"/>
          <w:b/>
          <w:sz w:val="28"/>
          <w:szCs w:val="28"/>
          <w:lang w:val="uk-UA"/>
        </w:rPr>
        <w:t>Список</w:t>
      </w:r>
      <w:r w:rsidRPr="000D0D4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посадових</w:t>
      </w:r>
      <w:r w:rsidR="006E0967" w:rsidRPr="000D0D4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осіб</w:t>
      </w:r>
      <w:r w:rsidR="00114E3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керівного складу</w:t>
      </w:r>
      <w:r w:rsidRPr="000D0D4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,</w:t>
      </w:r>
      <w:r w:rsidR="000D0D4D" w:rsidRPr="000D0D4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871CB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конавчих органів</w:t>
      </w:r>
      <w:r w:rsidR="000D0D4D" w:rsidRPr="000D0D4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7A319A" w:rsidRPr="000D0D4D" w:rsidRDefault="000D0D4D" w:rsidP="007A319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D0D4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конавчого комітету Ніжинської міської ради, його апарату, керівників (заступників керівників) виконавчих органів Ніжинської міської ради, які підлягають атестації</w:t>
      </w:r>
    </w:p>
    <w:p w:rsidR="007A319A" w:rsidRPr="000D0D4D" w:rsidRDefault="007A319A" w:rsidP="007A319A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14DE7" w:rsidRPr="00584E70" w:rsidRDefault="007A319A" w:rsidP="007A319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r w:rsidR="00B14DE7" w:rsidRPr="00584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ександренко Олена Миколаївна</w:t>
      </w:r>
    </w:p>
    <w:p w:rsidR="00390266" w:rsidRPr="00584E70" w:rsidRDefault="00591B84" w:rsidP="007A319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color w:val="000000"/>
          <w:sz w:val="28"/>
          <w:szCs w:val="28"/>
          <w:lang w:val="uk-UA"/>
        </w:rPr>
        <w:t>2.</w:t>
      </w:r>
      <w:r w:rsidR="00390266" w:rsidRPr="00584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єксєєнко Ігор Володимирович</w:t>
      </w:r>
    </w:p>
    <w:p w:rsidR="007A319A" w:rsidRPr="00584E70" w:rsidRDefault="004E5CD2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390266" w:rsidRPr="00584E7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7A319A" w:rsidRPr="00584E70">
        <w:rPr>
          <w:rFonts w:ascii="Times New Roman" w:hAnsi="Times New Roman" w:cs="Times New Roman"/>
          <w:sz w:val="28"/>
          <w:szCs w:val="28"/>
          <w:lang w:val="uk-UA"/>
        </w:rPr>
        <w:t>Барабанова Людмила Павлівна</w:t>
      </w:r>
    </w:p>
    <w:p w:rsidR="007A319A" w:rsidRPr="00584E70" w:rsidRDefault="004E5CD2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19A" w:rsidRPr="00584E70">
        <w:rPr>
          <w:rFonts w:ascii="Times New Roman" w:hAnsi="Times New Roman" w:cs="Times New Roman"/>
          <w:sz w:val="28"/>
          <w:szCs w:val="28"/>
          <w:lang w:val="uk-UA"/>
        </w:rPr>
        <w:t>.Бойко Наталія Григорівна</w:t>
      </w:r>
    </w:p>
    <w:p w:rsidR="007A319A" w:rsidRPr="00584E70" w:rsidRDefault="004E5CD2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319A" w:rsidRPr="00584E7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06318" w:rsidRPr="00584E70">
        <w:rPr>
          <w:rFonts w:ascii="Times New Roman" w:hAnsi="Times New Roman" w:cs="Times New Roman"/>
          <w:sz w:val="28"/>
          <w:szCs w:val="28"/>
          <w:lang w:val="uk-UA"/>
        </w:rPr>
        <w:t>Власенко Сергій Володимирович</w:t>
      </w:r>
    </w:p>
    <w:p w:rsidR="007A319A" w:rsidRPr="00584E70" w:rsidRDefault="004E5CD2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A319A" w:rsidRPr="00584E70">
        <w:rPr>
          <w:rFonts w:ascii="Times New Roman" w:hAnsi="Times New Roman" w:cs="Times New Roman"/>
          <w:sz w:val="28"/>
          <w:szCs w:val="28"/>
          <w:lang w:val="uk-UA"/>
        </w:rPr>
        <w:t>.Градобик Володимир Миколайович</w:t>
      </w:r>
    </w:p>
    <w:p w:rsidR="002B12CE" w:rsidRPr="00584E70" w:rsidRDefault="004E5CD2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B12CE" w:rsidRPr="00584E70">
        <w:rPr>
          <w:rFonts w:ascii="Times New Roman" w:hAnsi="Times New Roman" w:cs="Times New Roman"/>
          <w:sz w:val="28"/>
          <w:szCs w:val="28"/>
          <w:lang w:val="uk-UA"/>
        </w:rPr>
        <w:t>.Гук Ольга Олегівна</w:t>
      </w:r>
    </w:p>
    <w:p w:rsidR="0042351D" w:rsidRPr="00584E70" w:rsidRDefault="004E5CD2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2351D" w:rsidRPr="00584E70">
        <w:rPr>
          <w:rFonts w:ascii="Times New Roman" w:hAnsi="Times New Roman" w:cs="Times New Roman"/>
          <w:sz w:val="28"/>
          <w:szCs w:val="28"/>
          <w:lang w:val="uk-UA"/>
        </w:rPr>
        <w:t>.Дзюба Сергій Петрович</w:t>
      </w:r>
    </w:p>
    <w:p w:rsidR="005C6A71" w:rsidRPr="00584E70" w:rsidRDefault="004E5CD2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5C6A71" w:rsidRPr="00584E70">
        <w:rPr>
          <w:rFonts w:ascii="Times New Roman" w:hAnsi="Times New Roman" w:cs="Times New Roman"/>
          <w:sz w:val="28"/>
          <w:szCs w:val="28"/>
          <w:lang w:val="uk-UA"/>
        </w:rPr>
        <w:t>.Дідіченко Оксана Олександрівна</w:t>
      </w:r>
    </w:p>
    <w:p w:rsidR="007A319A" w:rsidRPr="00584E70" w:rsidRDefault="004E5CD2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7A319A" w:rsidRPr="00584E70">
        <w:rPr>
          <w:rFonts w:ascii="Times New Roman" w:hAnsi="Times New Roman" w:cs="Times New Roman"/>
          <w:sz w:val="28"/>
          <w:szCs w:val="28"/>
          <w:lang w:val="uk-UA"/>
        </w:rPr>
        <w:t>.Дмитрієв Сергій Вікторович</w:t>
      </w:r>
    </w:p>
    <w:p w:rsidR="007A319A" w:rsidRPr="00584E70" w:rsidRDefault="007A319A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E5CD2" w:rsidRPr="00584E7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84E70">
        <w:rPr>
          <w:rFonts w:ascii="Times New Roman" w:hAnsi="Times New Roman" w:cs="Times New Roman"/>
          <w:sz w:val="28"/>
          <w:szCs w:val="28"/>
          <w:lang w:val="uk-UA"/>
        </w:rPr>
        <w:t>.Доля Оксана Володимирівна</w:t>
      </w:r>
    </w:p>
    <w:p w:rsidR="00C157E2" w:rsidRPr="00584E70" w:rsidRDefault="004E5CD2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C157E2" w:rsidRPr="00584E70">
        <w:rPr>
          <w:rFonts w:ascii="Times New Roman" w:hAnsi="Times New Roman" w:cs="Times New Roman"/>
          <w:sz w:val="28"/>
          <w:szCs w:val="28"/>
          <w:lang w:val="uk-UA"/>
        </w:rPr>
        <w:t>.Дорошенко Олександр Сергійович</w:t>
      </w:r>
    </w:p>
    <w:p w:rsidR="007A319A" w:rsidRPr="00584E70" w:rsidRDefault="007A319A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E5CD2" w:rsidRPr="00584E7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84E70">
        <w:rPr>
          <w:rFonts w:ascii="Times New Roman" w:hAnsi="Times New Roman" w:cs="Times New Roman"/>
          <w:sz w:val="28"/>
          <w:szCs w:val="28"/>
          <w:lang w:val="uk-UA"/>
        </w:rPr>
        <w:t>.Дяконенко Ірина Ігорівна</w:t>
      </w:r>
    </w:p>
    <w:p w:rsidR="00F3086C" w:rsidRPr="00584E70" w:rsidRDefault="004E5CD2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F3086C" w:rsidRPr="00584E70">
        <w:rPr>
          <w:rFonts w:ascii="Times New Roman" w:hAnsi="Times New Roman" w:cs="Times New Roman"/>
          <w:sz w:val="28"/>
          <w:szCs w:val="28"/>
          <w:lang w:val="uk-UA"/>
        </w:rPr>
        <w:t>.Євса Анна Віталіївна</w:t>
      </w:r>
    </w:p>
    <w:p w:rsidR="007A319A" w:rsidRPr="00584E70" w:rsidRDefault="007A319A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E5CD2" w:rsidRPr="00584E7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84E70">
        <w:rPr>
          <w:rFonts w:ascii="Times New Roman" w:hAnsi="Times New Roman" w:cs="Times New Roman"/>
          <w:sz w:val="28"/>
          <w:szCs w:val="28"/>
          <w:lang w:val="uk-UA"/>
        </w:rPr>
        <w:t>.Єрофєєва Лариса Григорівна</w:t>
      </w:r>
    </w:p>
    <w:p w:rsidR="00550099" w:rsidRPr="00584E70" w:rsidRDefault="00550099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E5CD2" w:rsidRPr="00584E7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584E70">
        <w:rPr>
          <w:rFonts w:ascii="Times New Roman" w:hAnsi="Times New Roman" w:cs="Times New Roman"/>
          <w:sz w:val="28"/>
          <w:szCs w:val="28"/>
          <w:lang w:val="uk-UA"/>
        </w:rPr>
        <w:t>.Єфіменко Наталія Євгеніївна</w:t>
      </w:r>
    </w:p>
    <w:p w:rsidR="00550099" w:rsidRPr="00584E70" w:rsidRDefault="00550099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E5CD2" w:rsidRPr="00584E7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584E70">
        <w:rPr>
          <w:rFonts w:ascii="Times New Roman" w:hAnsi="Times New Roman" w:cs="Times New Roman"/>
          <w:sz w:val="28"/>
          <w:szCs w:val="28"/>
          <w:lang w:val="uk-UA"/>
        </w:rPr>
        <w:t>.Ільющенко Сергій Вікторович</w:t>
      </w:r>
    </w:p>
    <w:p w:rsidR="00206318" w:rsidRPr="00584E70" w:rsidRDefault="007A319A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E5CD2" w:rsidRPr="00584E7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584E7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06318" w:rsidRPr="00584E70">
        <w:rPr>
          <w:rFonts w:ascii="Times New Roman" w:hAnsi="Times New Roman" w:cs="Times New Roman"/>
          <w:sz w:val="28"/>
          <w:szCs w:val="28"/>
          <w:lang w:val="uk-UA"/>
        </w:rPr>
        <w:t>Карпенко Світлана Дмитрівна</w:t>
      </w:r>
    </w:p>
    <w:p w:rsidR="005240E1" w:rsidRPr="00584E70" w:rsidRDefault="005240E1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E5CD2" w:rsidRPr="00584E7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584E70">
        <w:rPr>
          <w:rFonts w:ascii="Times New Roman" w:hAnsi="Times New Roman" w:cs="Times New Roman"/>
          <w:sz w:val="28"/>
          <w:szCs w:val="28"/>
          <w:lang w:val="uk-UA"/>
        </w:rPr>
        <w:t>.Кірсанова Світлана Євгеніївна</w:t>
      </w:r>
    </w:p>
    <w:p w:rsidR="007A319A" w:rsidRPr="00584E70" w:rsidRDefault="004E5CD2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21.</w:t>
      </w:r>
      <w:r w:rsidR="00390266" w:rsidRPr="00584E70">
        <w:rPr>
          <w:rFonts w:ascii="Times New Roman" w:hAnsi="Times New Roman" w:cs="Times New Roman"/>
          <w:sz w:val="28"/>
          <w:szCs w:val="28"/>
          <w:lang w:val="uk-UA"/>
        </w:rPr>
        <w:t>Колесник Сергій Олександрович</w:t>
      </w:r>
    </w:p>
    <w:p w:rsidR="00565874" w:rsidRPr="00584E70" w:rsidRDefault="004E5CD2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565874" w:rsidRPr="00584E70">
        <w:rPr>
          <w:rFonts w:ascii="Times New Roman" w:hAnsi="Times New Roman" w:cs="Times New Roman"/>
          <w:sz w:val="28"/>
          <w:szCs w:val="28"/>
          <w:lang w:val="uk-UA"/>
        </w:rPr>
        <w:t>.Колєзнєв Юрій Сергійович</w:t>
      </w:r>
    </w:p>
    <w:p w:rsidR="00550099" w:rsidRPr="00584E70" w:rsidRDefault="004E5CD2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7A319A" w:rsidRPr="00584E7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50099" w:rsidRPr="00584E70">
        <w:rPr>
          <w:rFonts w:ascii="Times New Roman" w:hAnsi="Times New Roman" w:cs="Times New Roman"/>
          <w:sz w:val="28"/>
          <w:szCs w:val="28"/>
          <w:lang w:val="uk-UA"/>
        </w:rPr>
        <w:t>Копилова Євгенія Григорівна</w:t>
      </w:r>
    </w:p>
    <w:p w:rsidR="007A319A" w:rsidRPr="00584E70" w:rsidRDefault="004E5CD2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24.</w:t>
      </w:r>
      <w:r w:rsidR="007A319A" w:rsidRPr="00584E70">
        <w:rPr>
          <w:rFonts w:ascii="Times New Roman" w:hAnsi="Times New Roman" w:cs="Times New Roman"/>
          <w:sz w:val="28"/>
          <w:szCs w:val="28"/>
          <w:lang w:val="uk-UA"/>
        </w:rPr>
        <w:t>Куранда Юрій Іванович</w:t>
      </w:r>
    </w:p>
    <w:p w:rsidR="007A319A" w:rsidRPr="00584E70" w:rsidRDefault="004E5CD2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7A319A" w:rsidRPr="00584E70">
        <w:rPr>
          <w:rFonts w:ascii="Times New Roman" w:hAnsi="Times New Roman" w:cs="Times New Roman"/>
          <w:sz w:val="28"/>
          <w:szCs w:val="28"/>
          <w:lang w:val="uk-UA"/>
        </w:rPr>
        <w:t>.Крикуха Людмила Іванівна</w:t>
      </w:r>
    </w:p>
    <w:p w:rsidR="007A319A" w:rsidRPr="00584E70" w:rsidRDefault="004E5CD2" w:rsidP="007A319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color w:val="000000"/>
          <w:sz w:val="28"/>
          <w:szCs w:val="28"/>
          <w:lang w:val="uk-UA"/>
        </w:rPr>
        <w:t>26</w:t>
      </w:r>
      <w:r w:rsidR="007A319A" w:rsidRPr="00584E70">
        <w:rPr>
          <w:rFonts w:ascii="Times New Roman" w:hAnsi="Times New Roman" w:cs="Times New Roman"/>
          <w:color w:val="000000"/>
          <w:sz w:val="28"/>
          <w:szCs w:val="28"/>
          <w:lang w:val="uk-UA"/>
        </w:rPr>
        <w:t>.Ковтун Алла Матвіївна</w:t>
      </w:r>
    </w:p>
    <w:p w:rsidR="007A319A" w:rsidRPr="00584E70" w:rsidRDefault="004E5CD2" w:rsidP="007A319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color w:val="000000"/>
          <w:sz w:val="28"/>
          <w:szCs w:val="28"/>
          <w:lang w:val="uk-UA"/>
        </w:rPr>
        <w:t>27</w:t>
      </w:r>
      <w:r w:rsidR="007A319A" w:rsidRPr="00584E7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D149E7" w:rsidRPr="00584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длай Станіслав Сергійович</w:t>
      </w:r>
    </w:p>
    <w:p w:rsidR="007A319A" w:rsidRPr="00584E70" w:rsidRDefault="007A319A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E5CD2" w:rsidRPr="00584E7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584E70">
        <w:rPr>
          <w:rFonts w:ascii="Times New Roman" w:hAnsi="Times New Roman" w:cs="Times New Roman"/>
          <w:sz w:val="28"/>
          <w:szCs w:val="28"/>
          <w:lang w:val="uk-UA"/>
        </w:rPr>
        <w:t xml:space="preserve">.Левчук Людмила Миколаївна </w:t>
      </w:r>
    </w:p>
    <w:p w:rsidR="007A319A" w:rsidRPr="00584E70" w:rsidRDefault="007A319A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E5CD2" w:rsidRPr="00584E7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584E70">
        <w:rPr>
          <w:rFonts w:ascii="Times New Roman" w:hAnsi="Times New Roman" w:cs="Times New Roman"/>
          <w:sz w:val="28"/>
          <w:szCs w:val="28"/>
          <w:lang w:val="uk-UA"/>
        </w:rPr>
        <w:t>.Лега В</w:t>
      </w:r>
      <w:r w:rsidRPr="00584E7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584E70">
        <w:rPr>
          <w:rFonts w:ascii="Times New Roman" w:hAnsi="Times New Roman" w:cs="Times New Roman"/>
          <w:sz w:val="28"/>
          <w:szCs w:val="28"/>
          <w:lang w:val="uk-UA"/>
        </w:rPr>
        <w:t>ячеслав</w:t>
      </w:r>
      <w:proofErr w:type="spellEnd"/>
      <w:r w:rsidRPr="00584E70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ович</w:t>
      </w:r>
    </w:p>
    <w:p w:rsidR="007A319A" w:rsidRPr="00584E70" w:rsidRDefault="004E5CD2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7A319A" w:rsidRPr="00584E7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46478" w:rsidRPr="00584E70">
        <w:rPr>
          <w:rFonts w:ascii="Times New Roman" w:hAnsi="Times New Roman" w:cs="Times New Roman"/>
          <w:sz w:val="28"/>
          <w:szCs w:val="28"/>
          <w:lang w:val="uk-UA"/>
        </w:rPr>
        <w:t>Личманенко Геннадій Олегович</w:t>
      </w:r>
    </w:p>
    <w:p w:rsidR="007A319A" w:rsidRPr="00584E70" w:rsidRDefault="004E5CD2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7A319A" w:rsidRPr="00584E70">
        <w:rPr>
          <w:rFonts w:ascii="Times New Roman" w:hAnsi="Times New Roman" w:cs="Times New Roman"/>
          <w:sz w:val="28"/>
          <w:szCs w:val="28"/>
        </w:rPr>
        <w:t>.</w:t>
      </w:r>
      <w:r w:rsidR="007A319A" w:rsidRPr="00584E70">
        <w:rPr>
          <w:rFonts w:ascii="Times New Roman" w:hAnsi="Times New Roman" w:cs="Times New Roman"/>
          <w:sz w:val="28"/>
          <w:szCs w:val="28"/>
          <w:lang w:val="uk-UA"/>
        </w:rPr>
        <w:t>Лях Оксана Миколаївна</w:t>
      </w:r>
    </w:p>
    <w:p w:rsidR="007A319A" w:rsidRPr="00584E70" w:rsidRDefault="004E5CD2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7A319A" w:rsidRPr="00584E70">
        <w:rPr>
          <w:rFonts w:ascii="Times New Roman" w:hAnsi="Times New Roman" w:cs="Times New Roman"/>
          <w:sz w:val="28"/>
          <w:szCs w:val="28"/>
          <w:lang w:val="uk-UA"/>
        </w:rPr>
        <w:t>.Марченко Наталія Петрівна</w:t>
      </w:r>
    </w:p>
    <w:p w:rsidR="007A319A" w:rsidRPr="00584E70" w:rsidRDefault="004E5CD2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7A319A" w:rsidRPr="00584E70">
        <w:rPr>
          <w:rFonts w:ascii="Times New Roman" w:hAnsi="Times New Roman" w:cs="Times New Roman"/>
          <w:sz w:val="28"/>
          <w:szCs w:val="28"/>
          <w:lang w:val="uk-UA"/>
        </w:rPr>
        <w:t>.Мироненко Вікторія Борисівна</w:t>
      </w:r>
    </w:p>
    <w:p w:rsidR="007A319A" w:rsidRPr="00584E70" w:rsidRDefault="004E5CD2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7A319A" w:rsidRPr="00584E70">
        <w:rPr>
          <w:rFonts w:ascii="Times New Roman" w:hAnsi="Times New Roman" w:cs="Times New Roman"/>
          <w:sz w:val="28"/>
          <w:szCs w:val="28"/>
          <w:lang w:val="uk-UA"/>
        </w:rPr>
        <w:t>.Михальченко Михайло Савелійович</w:t>
      </w:r>
    </w:p>
    <w:p w:rsidR="007A319A" w:rsidRPr="00584E70" w:rsidRDefault="004E5CD2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35.</w:t>
      </w:r>
      <w:r w:rsidR="007A319A" w:rsidRPr="00584E70">
        <w:rPr>
          <w:rFonts w:ascii="Times New Roman" w:hAnsi="Times New Roman" w:cs="Times New Roman"/>
          <w:sz w:val="28"/>
          <w:szCs w:val="28"/>
          <w:lang w:val="uk-UA"/>
        </w:rPr>
        <w:t>Михальченко Олександр Михайлович</w:t>
      </w:r>
    </w:p>
    <w:p w:rsidR="007A319A" w:rsidRPr="00584E70" w:rsidRDefault="007A319A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4E5CD2" w:rsidRPr="00584E7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584E70">
        <w:rPr>
          <w:rFonts w:ascii="Times New Roman" w:hAnsi="Times New Roman" w:cs="Times New Roman"/>
          <w:sz w:val="28"/>
          <w:szCs w:val="28"/>
          <w:lang w:val="uk-UA"/>
        </w:rPr>
        <w:t>.Назаріна Ірина Володимирівна</w:t>
      </w:r>
    </w:p>
    <w:p w:rsidR="007A319A" w:rsidRPr="00584E70" w:rsidRDefault="007A319A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E5CD2" w:rsidRPr="00584E7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584E7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47A9D" w:rsidRPr="00584E70">
        <w:rPr>
          <w:rFonts w:ascii="Times New Roman" w:hAnsi="Times New Roman" w:cs="Times New Roman"/>
          <w:sz w:val="28"/>
          <w:szCs w:val="28"/>
          <w:lang w:val="uk-UA"/>
        </w:rPr>
        <w:t>Нечваль Олена Миколаївна</w:t>
      </w:r>
    </w:p>
    <w:p w:rsidR="008E2FB9" w:rsidRPr="00584E70" w:rsidRDefault="004E5CD2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8E2FB9" w:rsidRPr="00584E70">
        <w:rPr>
          <w:rFonts w:ascii="Times New Roman" w:hAnsi="Times New Roman" w:cs="Times New Roman"/>
          <w:sz w:val="28"/>
          <w:szCs w:val="28"/>
          <w:lang w:val="uk-UA"/>
        </w:rPr>
        <w:t>.Овсієнко Ярослава Володимирівна</w:t>
      </w:r>
    </w:p>
    <w:p w:rsidR="007A319A" w:rsidRPr="00584E70" w:rsidRDefault="004E5CD2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7A319A" w:rsidRPr="00584E70">
        <w:rPr>
          <w:rFonts w:ascii="Times New Roman" w:hAnsi="Times New Roman" w:cs="Times New Roman"/>
          <w:sz w:val="28"/>
          <w:szCs w:val="28"/>
          <w:lang w:val="uk-UA"/>
        </w:rPr>
        <w:t>.Огієвська Олександра Олексіївна</w:t>
      </w:r>
    </w:p>
    <w:p w:rsidR="007A319A" w:rsidRPr="00584E70" w:rsidRDefault="004E5CD2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7A319A" w:rsidRPr="00584E7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90266" w:rsidRPr="00584E70">
        <w:rPr>
          <w:rFonts w:ascii="Times New Roman" w:hAnsi="Times New Roman" w:cs="Times New Roman"/>
          <w:sz w:val="28"/>
          <w:szCs w:val="28"/>
          <w:lang w:val="uk-UA"/>
        </w:rPr>
        <w:t>Олійник Григорій Миколайович</w:t>
      </w:r>
    </w:p>
    <w:p w:rsidR="007A319A" w:rsidRPr="00584E70" w:rsidRDefault="004E5CD2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="007A319A" w:rsidRPr="00584E70">
        <w:rPr>
          <w:rFonts w:ascii="Times New Roman" w:hAnsi="Times New Roman" w:cs="Times New Roman"/>
          <w:sz w:val="28"/>
          <w:szCs w:val="28"/>
          <w:lang w:val="uk-UA"/>
        </w:rPr>
        <w:t>.Остапенко Світлана Володимирівна</w:t>
      </w:r>
    </w:p>
    <w:p w:rsidR="007A319A" w:rsidRPr="00584E70" w:rsidRDefault="004E5CD2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42.</w:t>
      </w:r>
      <w:r w:rsidR="007A319A" w:rsidRPr="00584E70">
        <w:rPr>
          <w:rFonts w:ascii="Times New Roman" w:hAnsi="Times New Roman" w:cs="Times New Roman"/>
          <w:sz w:val="28"/>
          <w:szCs w:val="28"/>
          <w:lang w:val="uk-UA"/>
        </w:rPr>
        <w:t>Ощепкова Вікторія Валентинівна</w:t>
      </w:r>
    </w:p>
    <w:p w:rsidR="007A319A" w:rsidRPr="00584E70" w:rsidRDefault="004E5CD2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43</w:t>
      </w:r>
      <w:r w:rsidR="007A319A" w:rsidRPr="00584E70">
        <w:rPr>
          <w:rFonts w:ascii="Times New Roman" w:hAnsi="Times New Roman" w:cs="Times New Roman"/>
          <w:sz w:val="28"/>
          <w:szCs w:val="28"/>
          <w:lang w:val="uk-UA"/>
        </w:rPr>
        <w:t>.Пижова Юлія Валеріївна</w:t>
      </w:r>
    </w:p>
    <w:p w:rsidR="00C605B7" w:rsidRPr="00584E70" w:rsidRDefault="004E5CD2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44</w:t>
      </w:r>
      <w:r w:rsidR="00C605B7" w:rsidRPr="00584E70">
        <w:rPr>
          <w:rFonts w:ascii="Times New Roman" w:hAnsi="Times New Roman" w:cs="Times New Roman"/>
          <w:sz w:val="28"/>
          <w:szCs w:val="28"/>
          <w:lang w:val="uk-UA"/>
        </w:rPr>
        <w:t>.Плішань Наталія Валентинівна</w:t>
      </w:r>
    </w:p>
    <w:p w:rsidR="00002526" w:rsidRPr="00584E70" w:rsidRDefault="004E5CD2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002526" w:rsidRPr="00584E70">
        <w:rPr>
          <w:rFonts w:ascii="Times New Roman" w:hAnsi="Times New Roman" w:cs="Times New Roman"/>
          <w:sz w:val="28"/>
          <w:szCs w:val="28"/>
          <w:lang w:val="uk-UA"/>
        </w:rPr>
        <w:t>.Поливко Оксана Петрівна</w:t>
      </w:r>
    </w:p>
    <w:p w:rsidR="002B12CE" w:rsidRPr="00584E70" w:rsidRDefault="004E5CD2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2B12CE" w:rsidRPr="00584E70">
        <w:rPr>
          <w:rFonts w:ascii="Times New Roman" w:hAnsi="Times New Roman" w:cs="Times New Roman"/>
          <w:sz w:val="28"/>
          <w:szCs w:val="28"/>
          <w:lang w:val="uk-UA"/>
        </w:rPr>
        <w:t>.Попик Алла Іванівна</w:t>
      </w:r>
    </w:p>
    <w:p w:rsidR="007A319A" w:rsidRPr="00584E70" w:rsidRDefault="004E5CD2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47</w:t>
      </w:r>
      <w:r w:rsidR="007A319A" w:rsidRPr="00584E7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B316E" w:rsidRPr="00584E70">
        <w:rPr>
          <w:rFonts w:ascii="Times New Roman" w:hAnsi="Times New Roman" w:cs="Times New Roman"/>
          <w:sz w:val="28"/>
          <w:szCs w:val="28"/>
          <w:lang w:val="uk-UA"/>
        </w:rPr>
        <w:t>Пузікова Вікторія Сергіївна</w:t>
      </w:r>
    </w:p>
    <w:p w:rsidR="007A319A" w:rsidRPr="00584E70" w:rsidRDefault="007A319A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E5CD2" w:rsidRPr="00584E7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584E70">
        <w:rPr>
          <w:rFonts w:ascii="Times New Roman" w:hAnsi="Times New Roman" w:cs="Times New Roman"/>
          <w:sz w:val="28"/>
          <w:szCs w:val="28"/>
          <w:lang w:val="uk-UA"/>
        </w:rPr>
        <w:t>.Рацин Наталія Борисівна</w:t>
      </w:r>
    </w:p>
    <w:p w:rsidR="007A319A" w:rsidRPr="00584E70" w:rsidRDefault="007A319A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E5CD2" w:rsidRPr="00584E7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584E7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50099" w:rsidRPr="00584E70">
        <w:rPr>
          <w:rFonts w:ascii="Times New Roman" w:hAnsi="Times New Roman" w:cs="Times New Roman"/>
          <w:sz w:val="28"/>
          <w:szCs w:val="28"/>
          <w:lang w:val="uk-UA"/>
        </w:rPr>
        <w:t>Рашко Андрій Миколайович</w:t>
      </w:r>
    </w:p>
    <w:p w:rsidR="00BF4219" w:rsidRPr="00584E70" w:rsidRDefault="00BF4219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E5CD2" w:rsidRPr="00584E7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584E70">
        <w:rPr>
          <w:rFonts w:ascii="Times New Roman" w:hAnsi="Times New Roman" w:cs="Times New Roman"/>
          <w:sz w:val="28"/>
          <w:szCs w:val="28"/>
          <w:lang w:val="uk-UA"/>
        </w:rPr>
        <w:t>.Рашко Інна Володимирівна</w:t>
      </w:r>
    </w:p>
    <w:p w:rsidR="00A14BCE" w:rsidRPr="00584E70" w:rsidRDefault="00A14BCE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E5CD2" w:rsidRPr="00584E7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84E70">
        <w:rPr>
          <w:rFonts w:ascii="Times New Roman" w:hAnsi="Times New Roman" w:cs="Times New Roman"/>
          <w:sz w:val="28"/>
          <w:szCs w:val="28"/>
          <w:lang w:val="uk-UA"/>
        </w:rPr>
        <w:t>.Рой Тетяна Миколаївна</w:t>
      </w:r>
    </w:p>
    <w:p w:rsidR="004B422D" w:rsidRPr="00584E70" w:rsidRDefault="004B422D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E5CD2" w:rsidRPr="00584E7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84E70">
        <w:rPr>
          <w:rFonts w:ascii="Times New Roman" w:hAnsi="Times New Roman" w:cs="Times New Roman"/>
          <w:sz w:val="28"/>
          <w:szCs w:val="28"/>
          <w:lang w:val="uk-UA"/>
        </w:rPr>
        <w:t>.Савостьянова Оксана Григорівна</w:t>
      </w:r>
    </w:p>
    <w:p w:rsidR="004D4A5D" w:rsidRPr="00584E70" w:rsidRDefault="004E5CD2" w:rsidP="007A319A">
      <w:pPr>
        <w:pStyle w:val="2"/>
        <w:ind w:firstLine="0"/>
        <w:rPr>
          <w:szCs w:val="28"/>
        </w:rPr>
      </w:pPr>
      <w:r w:rsidRPr="00584E70">
        <w:rPr>
          <w:szCs w:val="28"/>
        </w:rPr>
        <w:t>53</w:t>
      </w:r>
      <w:r w:rsidR="007A319A" w:rsidRPr="00584E70">
        <w:rPr>
          <w:szCs w:val="28"/>
        </w:rPr>
        <w:t>.</w:t>
      </w:r>
      <w:r w:rsidR="004D4A5D" w:rsidRPr="00584E70">
        <w:rPr>
          <w:szCs w:val="28"/>
        </w:rPr>
        <w:t>Симоненко Катерина Миколаївна</w:t>
      </w:r>
    </w:p>
    <w:p w:rsidR="007A319A" w:rsidRPr="00584E70" w:rsidRDefault="004E5CD2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="007A319A" w:rsidRPr="00584E70">
        <w:rPr>
          <w:rFonts w:ascii="Times New Roman" w:hAnsi="Times New Roman" w:cs="Times New Roman"/>
          <w:sz w:val="28"/>
          <w:szCs w:val="28"/>
          <w:lang w:val="uk-UA"/>
        </w:rPr>
        <w:t>.Сипливець Світлана Іванівна</w:t>
      </w:r>
    </w:p>
    <w:p w:rsidR="006D665F" w:rsidRPr="00584E70" w:rsidRDefault="006D665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55.Старостенко Юлія Анатоліївна</w:t>
      </w:r>
    </w:p>
    <w:p w:rsidR="006D665F" w:rsidRPr="00584E70" w:rsidRDefault="0073584F" w:rsidP="006D665F">
      <w:pPr>
        <w:pStyle w:val="2"/>
        <w:ind w:firstLine="0"/>
        <w:rPr>
          <w:szCs w:val="28"/>
        </w:rPr>
      </w:pPr>
      <w:r w:rsidRPr="00584E70">
        <w:rPr>
          <w:szCs w:val="28"/>
        </w:rPr>
        <w:t>56</w:t>
      </w:r>
      <w:r w:rsidR="007A319A" w:rsidRPr="00584E70">
        <w:rPr>
          <w:szCs w:val="28"/>
        </w:rPr>
        <w:t>.</w:t>
      </w:r>
      <w:r w:rsidR="006D665F" w:rsidRPr="00584E70">
        <w:t xml:space="preserve"> Стрілко Борис Владиславович</w:t>
      </w:r>
      <w:r w:rsidR="006D665F" w:rsidRPr="00584E70">
        <w:rPr>
          <w:szCs w:val="28"/>
        </w:rPr>
        <w:t xml:space="preserve"> </w:t>
      </w:r>
    </w:p>
    <w:p w:rsidR="00863FBA" w:rsidRPr="00584E70" w:rsidRDefault="00863FBA" w:rsidP="006D665F">
      <w:pPr>
        <w:pStyle w:val="2"/>
        <w:ind w:firstLine="0"/>
        <w:rPr>
          <w:szCs w:val="28"/>
        </w:rPr>
      </w:pPr>
      <w:r w:rsidRPr="00584E70">
        <w:rPr>
          <w:szCs w:val="28"/>
        </w:rPr>
        <w:t>5</w:t>
      </w:r>
      <w:r w:rsidR="0073584F" w:rsidRPr="00584E70">
        <w:rPr>
          <w:szCs w:val="28"/>
        </w:rPr>
        <w:t>7</w:t>
      </w:r>
      <w:r w:rsidRPr="00584E70">
        <w:rPr>
          <w:szCs w:val="28"/>
        </w:rPr>
        <w:t>.Стусь Лариса Миколаївна</w:t>
      </w:r>
    </w:p>
    <w:p w:rsidR="006D665F" w:rsidRPr="00584E70" w:rsidRDefault="006D665F" w:rsidP="006D665F">
      <w:pPr>
        <w:pStyle w:val="2"/>
        <w:ind w:firstLine="0"/>
        <w:rPr>
          <w:szCs w:val="28"/>
        </w:rPr>
      </w:pPr>
      <w:r w:rsidRPr="00584E70">
        <w:rPr>
          <w:szCs w:val="28"/>
        </w:rPr>
        <w:t>5</w:t>
      </w:r>
      <w:r w:rsidR="0073584F" w:rsidRPr="00584E70">
        <w:rPr>
          <w:szCs w:val="28"/>
        </w:rPr>
        <w:t>8</w:t>
      </w:r>
      <w:r w:rsidRPr="00584E70">
        <w:rPr>
          <w:szCs w:val="28"/>
        </w:rPr>
        <w:t>.СурмачевськаЮлія Олегівна</w:t>
      </w:r>
    </w:p>
    <w:p w:rsidR="00B70E30" w:rsidRPr="00584E70" w:rsidRDefault="00B70E30" w:rsidP="006D665F">
      <w:pPr>
        <w:pStyle w:val="2"/>
        <w:ind w:firstLine="0"/>
      </w:pPr>
      <w:r w:rsidRPr="00584E70">
        <w:rPr>
          <w:szCs w:val="28"/>
        </w:rPr>
        <w:t>5</w:t>
      </w:r>
      <w:r w:rsidR="0073584F" w:rsidRPr="00584E70">
        <w:rPr>
          <w:szCs w:val="28"/>
        </w:rPr>
        <w:t>9</w:t>
      </w:r>
      <w:r w:rsidRPr="00584E70">
        <w:rPr>
          <w:szCs w:val="28"/>
        </w:rPr>
        <w:t>.Трошина Анастасія Сергіївна</w:t>
      </w:r>
    </w:p>
    <w:p w:rsidR="007A319A" w:rsidRPr="00584E70" w:rsidRDefault="0073584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7A319A" w:rsidRPr="00584E70">
        <w:rPr>
          <w:rFonts w:ascii="Times New Roman" w:hAnsi="Times New Roman" w:cs="Times New Roman"/>
          <w:sz w:val="28"/>
          <w:szCs w:val="28"/>
          <w:lang w:val="uk-UA"/>
        </w:rPr>
        <w:t>.Труш Світлана Петрівна</w:t>
      </w:r>
    </w:p>
    <w:p w:rsidR="007A319A" w:rsidRPr="00584E70" w:rsidRDefault="0073584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61</w:t>
      </w:r>
      <w:r w:rsidR="007A319A" w:rsidRPr="00584E7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46478" w:rsidRPr="00584E70">
        <w:rPr>
          <w:rFonts w:ascii="Times New Roman" w:hAnsi="Times New Roman" w:cs="Times New Roman"/>
          <w:sz w:val="28"/>
          <w:szCs w:val="28"/>
          <w:lang w:val="uk-UA"/>
        </w:rPr>
        <w:t>Турчин Наталія Володимирівна</w:t>
      </w:r>
    </w:p>
    <w:p w:rsidR="009B751E" w:rsidRPr="00584E70" w:rsidRDefault="0073584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="009B751E" w:rsidRPr="00584E70">
        <w:rPr>
          <w:rFonts w:ascii="Times New Roman" w:hAnsi="Times New Roman" w:cs="Times New Roman"/>
          <w:sz w:val="28"/>
          <w:szCs w:val="28"/>
          <w:lang w:val="uk-UA"/>
        </w:rPr>
        <w:t>.Хільченко Світлана Миколаївна</w:t>
      </w:r>
    </w:p>
    <w:p w:rsidR="00C5614A" w:rsidRPr="00584E70" w:rsidRDefault="0073584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="00C5614A" w:rsidRPr="00584E70">
        <w:rPr>
          <w:rFonts w:ascii="Times New Roman" w:hAnsi="Times New Roman" w:cs="Times New Roman"/>
          <w:sz w:val="28"/>
          <w:szCs w:val="28"/>
          <w:lang w:val="uk-UA"/>
        </w:rPr>
        <w:t>.Хоменко Катерина Іванівна</w:t>
      </w:r>
    </w:p>
    <w:p w:rsidR="007A319A" w:rsidRPr="00584E70" w:rsidRDefault="0073584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color w:val="000000"/>
          <w:sz w:val="28"/>
          <w:szCs w:val="28"/>
          <w:lang w:val="uk-UA"/>
        </w:rPr>
        <w:t>64</w:t>
      </w:r>
      <w:r w:rsidR="007A319A" w:rsidRPr="00584E7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7A319A" w:rsidRPr="00584E70">
        <w:rPr>
          <w:rFonts w:ascii="Times New Roman" w:hAnsi="Times New Roman" w:cs="Times New Roman"/>
          <w:sz w:val="28"/>
          <w:szCs w:val="28"/>
          <w:lang w:val="uk-UA"/>
        </w:rPr>
        <w:t>Чепуль Ольга Віталіївна</w:t>
      </w:r>
    </w:p>
    <w:p w:rsidR="000B00DE" w:rsidRPr="00584E70" w:rsidRDefault="0073584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B00DE" w:rsidRPr="00584E70">
        <w:rPr>
          <w:rFonts w:ascii="Times New Roman" w:hAnsi="Times New Roman" w:cs="Times New Roman"/>
          <w:sz w:val="28"/>
          <w:szCs w:val="28"/>
          <w:lang w:val="uk-UA"/>
        </w:rPr>
        <w:t>5.Чепурна Тамара Віталіївна</w:t>
      </w:r>
    </w:p>
    <w:p w:rsidR="007A319A" w:rsidRPr="00584E70" w:rsidRDefault="0073584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7A319A" w:rsidRPr="00584E70">
        <w:rPr>
          <w:rFonts w:ascii="Times New Roman" w:hAnsi="Times New Roman" w:cs="Times New Roman"/>
          <w:sz w:val="28"/>
          <w:szCs w:val="28"/>
          <w:lang w:val="uk-UA"/>
        </w:rPr>
        <w:t>.Чернишов Геннадій Георгійович</w:t>
      </w:r>
    </w:p>
    <w:p w:rsidR="000B00DE" w:rsidRPr="00584E70" w:rsidRDefault="0073584F" w:rsidP="000B00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B00DE" w:rsidRPr="00584E70">
        <w:rPr>
          <w:rFonts w:ascii="Times New Roman" w:hAnsi="Times New Roman" w:cs="Times New Roman"/>
          <w:sz w:val="28"/>
          <w:szCs w:val="28"/>
          <w:lang w:val="uk-UA"/>
        </w:rPr>
        <w:t>7.Чуйко Микола Андрійович</w:t>
      </w:r>
    </w:p>
    <w:p w:rsidR="007A319A" w:rsidRPr="00584E70" w:rsidRDefault="0073584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68</w:t>
      </w:r>
      <w:r w:rsidR="007A319A" w:rsidRPr="00584E70">
        <w:rPr>
          <w:rFonts w:ascii="Times New Roman" w:hAnsi="Times New Roman" w:cs="Times New Roman"/>
          <w:sz w:val="28"/>
          <w:szCs w:val="28"/>
          <w:lang w:val="uk-UA"/>
        </w:rPr>
        <w:t>.Шведун Анна Сергіївна</w:t>
      </w:r>
    </w:p>
    <w:p w:rsidR="00611AF4" w:rsidRPr="00584E70" w:rsidRDefault="0073584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="00611AF4" w:rsidRPr="00584E70">
        <w:rPr>
          <w:rFonts w:ascii="Times New Roman" w:hAnsi="Times New Roman" w:cs="Times New Roman"/>
          <w:sz w:val="28"/>
          <w:szCs w:val="28"/>
          <w:lang w:val="uk-UA"/>
        </w:rPr>
        <w:t>.Шекера Катерина Володимирівна</w:t>
      </w:r>
    </w:p>
    <w:p w:rsidR="007A319A" w:rsidRPr="00584E70" w:rsidRDefault="0073584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7A319A" w:rsidRPr="00584E7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B316E" w:rsidRPr="00584E70">
        <w:rPr>
          <w:rFonts w:ascii="Times New Roman" w:hAnsi="Times New Roman" w:cs="Times New Roman"/>
          <w:sz w:val="28"/>
          <w:szCs w:val="28"/>
          <w:lang w:val="uk-UA"/>
        </w:rPr>
        <w:t>Шкляр Тетяна Михайлівна</w:t>
      </w:r>
    </w:p>
    <w:p w:rsidR="00507E9A" w:rsidRPr="00584E70" w:rsidRDefault="0073584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71</w:t>
      </w:r>
      <w:r w:rsidR="00507E9A" w:rsidRPr="00584E70">
        <w:rPr>
          <w:rFonts w:ascii="Times New Roman" w:hAnsi="Times New Roman" w:cs="Times New Roman"/>
          <w:sz w:val="28"/>
          <w:szCs w:val="28"/>
          <w:lang w:val="uk-UA"/>
        </w:rPr>
        <w:t>.Шошова Ангеліна Геннадіївна</w:t>
      </w:r>
    </w:p>
    <w:p w:rsidR="007375D7" w:rsidRPr="00584E70" w:rsidRDefault="0073584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375D7" w:rsidRPr="00584E70">
        <w:rPr>
          <w:rFonts w:ascii="Times New Roman" w:hAnsi="Times New Roman" w:cs="Times New Roman"/>
          <w:sz w:val="28"/>
          <w:szCs w:val="28"/>
          <w:lang w:val="uk-UA"/>
        </w:rPr>
        <w:t>2.Юрченко Ірина Миколаївна</w:t>
      </w:r>
    </w:p>
    <w:p w:rsidR="007A319A" w:rsidRPr="00584E70" w:rsidRDefault="0073584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73</w:t>
      </w:r>
      <w:r w:rsidR="007A319A" w:rsidRPr="00584E70">
        <w:rPr>
          <w:rFonts w:ascii="Times New Roman" w:hAnsi="Times New Roman" w:cs="Times New Roman"/>
          <w:sz w:val="28"/>
          <w:szCs w:val="28"/>
          <w:lang w:val="uk-UA"/>
        </w:rPr>
        <w:t>.Ярмак Олег Федорович</w:t>
      </w:r>
    </w:p>
    <w:p w:rsidR="007A319A" w:rsidRPr="00584E70" w:rsidRDefault="0073584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7A319A" w:rsidRPr="00584E70">
        <w:rPr>
          <w:rFonts w:ascii="Times New Roman" w:hAnsi="Times New Roman" w:cs="Times New Roman"/>
          <w:sz w:val="28"/>
          <w:szCs w:val="28"/>
          <w:lang w:val="uk-UA"/>
        </w:rPr>
        <w:t>.Якуба Олена Іванівна</w:t>
      </w:r>
    </w:p>
    <w:p w:rsidR="007A319A" w:rsidRPr="00584E70" w:rsidRDefault="0073584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A319A" w:rsidRPr="00584E70">
        <w:rPr>
          <w:rFonts w:ascii="Times New Roman" w:hAnsi="Times New Roman" w:cs="Times New Roman"/>
          <w:sz w:val="28"/>
          <w:szCs w:val="28"/>
          <w:lang w:val="uk-UA"/>
        </w:rPr>
        <w:t>5.Ярош Ярослава Миколаївна</w:t>
      </w:r>
    </w:p>
    <w:p w:rsidR="007A319A" w:rsidRPr="00584E70" w:rsidRDefault="0073584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A319A" w:rsidRPr="00584E70">
        <w:rPr>
          <w:rFonts w:ascii="Times New Roman" w:hAnsi="Times New Roman" w:cs="Times New Roman"/>
          <w:sz w:val="28"/>
          <w:szCs w:val="28"/>
          <w:lang w:val="uk-UA"/>
        </w:rPr>
        <w:t>6.Глушко Павло Володимирович</w:t>
      </w:r>
    </w:p>
    <w:p w:rsidR="007A319A" w:rsidRPr="00584E70" w:rsidRDefault="0073584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A319A" w:rsidRPr="00584E70">
        <w:rPr>
          <w:rFonts w:ascii="Times New Roman" w:hAnsi="Times New Roman" w:cs="Times New Roman"/>
          <w:sz w:val="28"/>
          <w:szCs w:val="28"/>
          <w:lang w:val="uk-UA"/>
        </w:rPr>
        <w:t>7.Крапив’янський Станіслав Миколайович</w:t>
      </w:r>
    </w:p>
    <w:p w:rsidR="007A319A" w:rsidRPr="00584E70" w:rsidRDefault="0073584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A319A" w:rsidRPr="00584E70">
        <w:rPr>
          <w:rFonts w:ascii="Times New Roman" w:hAnsi="Times New Roman" w:cs="Times New Roman"/>
          <w:sz w:val="28"/>
          <w:szCs w:val="28"/>
          <w:lang w:val="uk-UA"/>
        </w:rPr>
        <w:t>8.Кулініч Валентина Михайлівна</w:t>
      </w:r>
    </w:p>
    <w:p w:rsidR="007A319A" w:rsidRPr="00584E70" w:rsidRDefault="0073584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A319A" w:rsidRPr="00584E70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9251E2" w:rsidRPr="00584E70">
        <w:rPr>
          <w:rFonts w:ascii="Times New Roman" w:hAnsi="Times New Roman" w:cs="Times New Roman"/>
          <w:sz w:val="28"/>
          <w:szCs w:val="28"/>
          <w:lang w:val="uk-UA"/>
        </w:rPr>
        <w:t>Кушніренко Анатолій Миколайович</w:t>
      </w:r>
    </w:p>
    <w:p w:rsidR="007A319A" w:rsidRPr="00584E70" w:rsidRDefault="0073584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A319A" w:rsidRPr="00584E70">
        <w:rPr>
          <w:rFonts w:ascii="Times New Roman" w:hAnsi="Times New Roman" w:cs="Times New Roman"/>
          <w:sz w:val="28"/>
          <w:szCs w:val="28"/>
          <w:lang w:val="uk-UA"/>
        </w:rPr>
        <w:t>0.Писаренко Людмила Віталіївна</w:t>
      </w:r>
    </w:p>
    <w:p w:rsidR="007A319A" w:rsidRPr="00584E70" w:rsidRDefault="0073584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lastRenderedPageBreak/>
        <w:t>8</w:t>
      </w:r>
      <w:r w:rsidR="007A319A" w:rsidRPr="00584E70">
        <w:rPr>
          <w:rFonts w:ascii="Times New Roman" w:hAnsi="Times New Roman" w:cs="Times New Roman"/>
          <w:sz w:val="28"/>
          <w:szCs w:val="28"/>
          <w:lang w:val="uk-UA"/>
        </w:rPr>
        <w:t>1.Бассак Тетяна Федорівна</w:t>
      </w:r>
    </w:p>
    <w:p w:rsidR="007A319A" w:rsidRPr="00584E70" w:rsidRDefault="0073584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82</w:t>
      </w:r>
      <w:r w:rsidR="007A319A" w:rsidRPr="00584E70">
        <w:rPr>
          <w:rFonts w:ascii="Times New Roman" w:hAnsi="Times New Roman" w:cs="Times New Roman"/>
          <w:sz w:val="28"/>
          <w:szCs w:val="28"/>
          <w:lang w:val="uk-UA"/>
        </w:rPr>
        <w:t>.Пономаренко Надія Олексіївна</w:t>
      </w:r>
    </w:p>
    <w:p w:rsidR="007A319A" w:rsidRPr="00584E70" w:rsidRDefault="0073584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E70">
        <w:rPr>
          <w:rFonts w:ascii="Times New Roman" w:hAnsi="Times New Roman" w:cs="Times New Roman"/>
          <w:sz w:val="28"/>
          <w:szCs w:val="28"/>
          <w:lang w:val="uk-UA"/>
        </w:rPr>
        <w:t>83</w:t>
      </w:r>
      <w:r w:rsidR="007A319A" w:rsidRPr="00584E70">
        <w:rPr>
          <w:rFonts w:ascii="Times New Roman" w:hAnsi="Times New Roman" w:cs="Times New Roman"/>
          <w:sz w:val="28"/>
          <w:szCs w:val="28"/>
          <w:lang w:val="uk-UA"/>
        </w:rPr>
        <w:t>.Фурса Маргарита Борисівна</w:t>
      </w:r>
    </w:p>
    <w:p w:rsidR="007A319A" w:rsidRPr="009251E2" w:rsidRDefault="007A319A" w:rsidP="007A31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319A" w:rsidRPr="007A319A" w:rsidRDefault="007A319A" w:rsidP="007A319A">
      <w:pPr>
        <w:pStyle w:val="2"/>
        <w:ind w:left="-540" w:firstLine="0"/>
      </w:pPr>
    </w:p>
    <w:p w:rsidR="007A319A" w:rsidRPr="007A319A" w:rsidRDefault="007A319A" w:rsidP="007A319A">
      <w:pPr>
        <w:pStyle w:val="2"/>
        <w:ind w:left="-540" w:firstLine="0"/>
      </w:pPr>
      <w:r w:rsidRPr="007A319A">
        <w:t xml:space="preserve">Керуючий справами </w:t>
      </w:r>
    </w:p>
    <w:p w:rsidR="007A319A" w:rsidRPr="007A319A" w:rsidRDefault="007A319A" w:rsidP="007A319A">
      <w:pPr>
        <w:pStyle w:val="2"/>
        <w:ind w:left="-540" w:firstLine="0"/>
      </w:pPr>
      <w:r w:rsidRPr="007A319A">
        <w:t>виконавчого комітету</w:t>
      </w:r>
    </w:p>
    <w:p w:rsidR="007A319A" w:rsidRPr="007A319A" w:rsidRDefault="007A319A" w:rsidP="007A319A">
      <w:pPr>
        <w:pStyle w:val="2"/>
        <w:ind w:left="-540" w:firstLine="0"/>
      </w:pPr>
      <w:r w:rsidRPr="007A319A">
        <w:t xml:space="preserve">Ніжинської міської ради                                                                         С. О. Колесник </w:t>
      </w:r>
    </w:p>
    <w:p w:rsidR="007A319A" w:rsidRPr="007A319A" w:rsidRDefault="007A319A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A319A" w:rsidRPr="007A319A" w:rsidRDefault="007A319A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A319A" w:rsidRPr="007A319A" w:rsidRDefault="007A319A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A319A" w:rsidRPr="007A319A" w:rsidRDefault="007A319A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A319A" w:rsidRPr="007A319A" w:rsidRDefault="007A319A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A319A" w:rsidRPr="007A319A" w:rsidRDefault="007A319A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A319A" w:rsidRDefault="007A319A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584F" w:rsidRDefault="0073584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584F" w:rsidRDefault="0073584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584F" w:rsidRDefault="0073584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584F" w:rsidRDefault="0073584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584F" w:rsidRDefault="0073584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584F" w:rsidRDefault="0073584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584F" w:rsidRDefault="0073584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584F" w:rsidRDefault="0073584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584F" w:rsidRDefault="0073584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584F" w:rsidRDefault="0073584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584F" w:rsidRDefault="0073584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584F" w:rsidRDefault="0073584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584F" w:rsidRDefault="0073584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584F" w:rsidRDefault="0073584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584F" w:rsidRDefault="0073584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584F" w:rsidRDefault="0073584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584F" w:rsidRDefault="0073584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584F" w:rsidRDefault="0073584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584F" w:rsidRDefault="0073584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584F" w:rsidRDefault="0073584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584F" w:rsidRDefault="0073584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584F" w:rsidRDefault="0073584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584F" w:rsidRDefault="0073584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584F" w:rsidRDefault="0073584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584F" w:rsidRDefault="0073584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584F" w:rsidRDefault="0073584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584F" w:rsidRDefault="0073584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584F" w:rsidRDefault="0073584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810F7" w:rsidRDefault="003810F7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810F7" w:rsidRPr="007A319A" w:rsidRDefault="003810F7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A319A" w:rsidRPr="007A319A" w:rsidRDefault="007A319A" w:rsidP="007A3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19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</w:t>
      </w:r>
      <w:proofErr w:type="spellStart"/>
      <w:r w:rsidRPr="007A319A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7A319A">
        <w:rPr>
          <w:rFonts w:ascii="Times New Roman" w:hAnsi="Times New Roman" w:cs="Times New Roman"/>
          <w:sz w:val="28"/>
          <w:szCs w:val="28"/>
        </w:rPr>
        <w:t xml:space="preserve"> </w:t>
      </w:r>
      <w:r w:rsidRPr="007A319A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7A319A" w:rsidRPr="007A319A" w:rsidRDefault="007A319A" w:rsidP="007A31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Pr="007A319A">
        <w:rPr>
          <w:rFonts w:ascii="Times New Roman" w:hAnsi="Times New Roman" w:cs="Times New Roman"/>
          <w:b/>
          <w:sz w:val="28"/>
          <w:szCs w:val="28"/>
          <w:lang w:val="uk-UA"/>
        </w:rPr>
        <w:t>ЗАТВЕРДЖЕНО</w:t>
      </w:r>
    </w:p>
    <w:p w:rsidR="00E8701C" w:rsidRPr="007A319A" w:rsidRDefault="007A319A" w:rsidP="00E8701C">
      <w:pPr>
        <w:tabs>
          <w:tab w:val="left" w:pos="646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="00E8701C"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</w:t>
      </w:r>
    </w:p>
    <w:p w:rsidR="00E8701C" w:rsidRPr="007A319A" w:rsidRDefault="00E8701C" w:rsidP="00E8701C">
      <w:pPr>
        <w:tabs>
          <w:tab w:val="left" w:pos="646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міського голови</w:t>
      </w:r>
    </w:p>
    <w:p w:rsidR="00E8701C" w:rsidRPr="007A319A" w:rsidRDefault="00E8701C" w:rsidP="00E8701C">
      <w:pPr>
        <w:tabs>
          <w:tab w:val="left" w:pos="646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від </w:t>
      </w: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7A319A">
        <w:rPr>
          <w:rFonts w:ascii="Times New Roman" w:hAnsi="Times New Roman" w:cs="Times New Roman"/>
          <w:sz w:val="28"/>
          <w:szCs w:val="28"/>
          <w:lang w:val="uk-UA"/>
        </w:rPr>
        <w:t>.01.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 р.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6</w:t>
      </w:r>
      <w:r w:rsidRPr="007A319A">
        <w:rPr>
          <w:rFonts w:ascii="Times New Roman" w:hAnsi="Times New Roman" w:cs="Times New Roman"/>
          <w:b/>
          <w:sz w:val="28"/>
          <w:szCs w:val="28"/>
          <w:lang w:val="uk-UA"/>
        </w:rPr>
        <w:t>-К</w:t>
      </w:r>
    </w:p>
    <w:p w:rsidR="007A319A" w:rsidRPr="007A319A" w:rsidRDefault="007A319A" w:rsidP="007A3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319A" w:rsidRPr="007A319A" w:rsidRDefault="007A319A" w:rsidP="007A31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319A">
        <w:rPr>
          <w:rFonts w:ascii="Times New Roman" w:hAnsi="Times New Roman" w:cs="Times New Roman"/>
          <w:b/>
          <w:sz w:val="28"/>
          <w:szCs w:val="28"/>
          <w:lang w:val="uk-UA"/>
        </w:rPr>
        <w:t>Графік проведення атестації</w:t>
      </w:r>
    </w:p>
    <w:p w:rsidR="007A319A" w:rsidRPr="007A319A" w:rsidRDefault="007A319A" w:rsidP="007A319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7A319A" w:rsidRDefault="00CE0513" w:rsidP="007A31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7A319A" w:rsidRPr="007A31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березня</w:t>
      </w:r>
      <w:r w:rsidR="007A319A" w:rsidRPr="007A31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7A319A" w:rsidRPr="007A31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:</w:t>
      </w:r>
    </w:p>
    <w:p w:rsidR="00A23C55" w:rsidRPr="007A319A" w:rsidRDefault="00A23C55" w:rsidP="007A31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4BBC" w:rsidRDefault="007A319A" w:rsidP="007A3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19A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D4BBC">
        <w:rPr>
          <w:rFonts w:ascii="Times New Roman" w:hAnsi="Times New Roman" w:cs="Times New Roman"/>
          <w:sz w:val="28"/>
          <w:szCs w:val="28"/>
          <w:lang w:val="uk-UA"/>
        </w:rPr>
        <w:t>Олійник Григорій Миколайович</w:t>
      </w:r>
    </w:p>
    <w:p w:rsidR="006D4BBC" w:rsidRDefault="006D4BBC" w:rsidP="007A3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Колесник Сергій Олександрович</w:t>
      </w:r>
    </w:p>
    <w:p w:rsidR="006D4BBC" w:rsidRDefault="006D4BBC" w:rsidP="007A3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Алєксєєнко Ігор Володимирович</w:t>
      </w:r>
    </w:p>
    <w:p w:rsidR="006D4BBC" w:rsidRDefault="006D4BBC" w:rsidP="007A3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Дзюба Сергій Петрович</w:t>
      </w:r>
    </w:p>
    <w:p w:rsidR="007A319A" w:rsidRPr="007A319A" w:rsidRDefault="001E6C2B" w:rsidP="007A3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7A319A" w:rsidRPr="007A319A">
        <w:rPr>
          <w:rFonts w:ascii="Times New Roman" w:hAnsi="Times New Roman" w:cs="Times New Roman"/>
          <w:sz w:val="28"/>
          <w:szCs w:val="28"/>
          <w:lang w:val="uk-UA"/>
        </w:rPr>
        <w:t>Лега В’ячеслав Олександрович</w:t>
      </w:r>
    </w:p>
    <w:p w:rsidR="007A319A" w:rsidRDefault="001E6C2B" w:rsidP="007A3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A319A" w:rsidRPr="007A319A">
        <w:rPr>
          <w:rFonts w:ascii="Times New Roman" w:hAnsi="Times New Roman" w:cs="Times New Roman"/>
          <w:sz w:val="28"/>
          <w:szCs w:val="28"/>
          <w:lang w:val="uk-UA"/>
        </w:rPr>
        <w:t>.Чепуль Ольга Віталіївна</w:t>
      </w:r>
    </w:p>
    <w:p w:rsidR="001E6C2B" w:rsidRDefault="00FE0095" w:rsidP="007A3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Остапенко Світлана Володимирівна</w:t>
      </w:r>
    </w:p>
    <w:p w:rsidR="00FE0095" w:rsidRDefault="00FE0095" w:rsidP="007A3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Шкляр Тетяна Михайлівна</w:t>
      </w:r>
    </w:p>
    <w:p w:rsidR="00FE0095" w:rsidRDefault="00FE0095" w:rsidP="007A3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Пузікова Вікторія Сергіївна</w:t>
      </w:r>
    </w:p>
    <w:p w:rsidR="00FE0095" w:rsidRDefault="00FE0095" w:rsidP="007A3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Назаріна Ірина Володимирівна</w:t>
      </w:r>
    </w:p>
    <w:p w:rsidR="00FE0095" w:rsidRDefault="00FE0095" w:rsidP="007A3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Якуба Олена Іванівна</w:t>
      </w:r>
    </w:p>
    <w:p w:rsidR="00FE0095" w:rsidRDefault="00FE0095" w:rsidP="007A3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="000860D0">
        <w:rPr>
          <w:rFonts w:ascii="Times New Roman" w:hAnsi="Times New Roman" w:cs="Times New Roman"/>
          <w:sz w:val="28"/>
          <w:szCs w:val="28"/>
          <w:lang w:val="uk-UA"/>
        </w:rPr>
        <w:t>Пижова Юлія Валеріївна</w:t>
      </w:r>
    </w:p>
    <w:p w:rsidR="005241BF" w:rsidRDefault="000860D0" w:rsidP="007A3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="005241BF">
        <w:rPr>
          <w:rFonts w:ascii="Times New Roman" w:hAnsi="Times New Roman" w:cs="Times New Roman"/>
          <w:sz w:val="28"/>
          <w:szCs w:val="28"/>
          <w:lang w:val="uk-UA"/>
        </w:rPr>
        <w:t>Доля Оксана Володимирівна</w:t>
      </w:r>
    </w:p>
    <w:p w:rsidR="005241BF" w:rsidRDefault="005241BF" w:rsidP="007A3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Левчук Людмила Миколаївна</w:t>
      </w:r>
    </w:p>
    <w:p w:rsidR="005241BF" w:rsidRDefault="005241BF" w:rsidP="007A3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Нечваль Олена Миколаївна</w:t>
      </w:r>
    </w:p>
    <w:p w:rsidR="003A7A48" w:rsidRDefault="005241BF" w:rsidP="007A3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.Огієвська Олександра Олексіївна</w:t>
      </w:r>
    </w:p>
    <w:p w:rsidR="003A7A48" w:rsidRDefault="003A7A48" w:rsidP="007A3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.Поливко Оксана Петрівна</w:t>
      </w:r>
    </w:p>
    <w:p w:rsidR="008D191B" w:rsidRDefault="003A7A48" w:rsidP="007A3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</w:t>
      </w:r>
      <w:r w:rsidR="008D191B">
        <w:rPr>
          <w:rFonts w:ascii="Times New Roman" w:hAnsi="Times New Roman" w:cs="Times New Roman"/>
          <w:sz w:val="28"/>
          <w:szCs w:val="28"/>
          <w:lang w:val="uk-UA"/>
        </w:rPr>
        <w:t>Копилова Євгенія Григорівна</w:t>
      </w:r>
    </w:p>
    <w:p w:rsidR="008D191B" w:rsidRDefault="008D191B" w:rsidP="007A3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.Ільющенко Сергій Вікторович</w:t>
      </w:r>
    </w:p>
    <w:p w:rsidR="000860D0" w:rsidRPr="007A319A" w:rsidRDefault="008D191B" w:rsidP="007A3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.Рашко Андрій Миколайович</w:t>
      </w:r>
      <w:r w:rsidR="00524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A319A" w:rsidRPr="007A319A" w:rsidRDefault="007A319A" w:rsidP="007A31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319A" w:rsidRDefault="00101A28" w:rsidP="007A31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7A319A" w:rsidRPr="007A31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березня</w:t>
      </w:r>
      <w:r w:rsidR="007A319A" w:rsidRPr="007A31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7A319A" w:rsidRPr="007A31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:</w:t>
      </w:r>
    </w:p>
    <w:p w:rsidR="00A23C55" w:rsidRPr="007A319A" w:rsidRDefault="00A23C55" w:rsidP="007A31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319A" w:rsidRPr="007A319A" w:rsidRDefault="007A319A" w:rsidP="002A56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319A">
        <w:rPr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r w:rsidR="002A56B4">
        <w:rPr>
          <w:rFonts w:ascii="Times New Roman" w:hAnsi="Times New Roman" w:cs="Times New Roman"/>
          <w:color w:val="000000"/>
          <w:sz w:val="28"/>
          <w:szCs w:val="28"/>
          <w:lang w:val="uk-UA"/>
        </w:rPr>
        <w:t>Єфіменко Наталія Євгеніївна</w:t>
      </w:r>
    </w:p>
    <w:p w:rsidR="007A319A" w:rsidRPr="007A319A" w:rsidRDefault="002A56B4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A319A" w:rsidRPr="007A319A">
        <w:rPr>
          <w:rFonts w:ascii="Times New Roman" w:hAnsi="Times New Roman" w:cs="Times New Roman"/>
          <w:sz w:val="28"/>
          <w:szCs w:val="28"/>
          <w:lang w:val="uk-UA"/>
        </w:rPr>
        <w:t>Сипливець Світлана Іванівна</w:t>
      </w:r>
    </w:p>
    <w:p w:rsidR="007A319A" w:rsidRDefault="002A56B4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Турчин Наталія </w:t>
      </w:r>
      <w:r w:rsidR="00300C20">
        <w:rPr>
          <w:rFonts w:ascii="Times New Roman" w:hAnsi="Times New Roman" w:cs="Times New Roman"/>
          <w:sz w:val="28"/>
          <w:szCs w:val="28"/>
          <w:lang w:val="uk-UA"/>
        </w:rPr>
        <w:t>Володимирівна</w:t>
      </w:r>
    </w:p>
    <w:p w:rsidR="00300C20" w:rsidRDefault="00300C20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Ковтун Алла Матвіївна</w:t>
      </w:r>
    </w:p>
    <w:p w:rsidR="00300C20" w:rsidRDefault="00300C20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Крикуха Людмила Іванівна</w:t>
      </w:r>
    </w:p>
    <w:p w:rsidR="00300C20" w:rsidRDefault="006612C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743A33">
        <w:rPr>
          <w:rFonts w:ascii="Times New Roman" w:hAnsi="Times New Roman" w:cs="Times New Roman"/>
          <w:sz w:val="28"/>
          <w:szCs w:val="28"/>
          <w:lang w:val="uk-UA"/>
        </w:rPr>
        <w:t>Дмитрієв Сергі</w:t>
      </w:r>
      <w:r w:rsidR="00572FF1">
        <w:rPr>
          <w:rFonts w:ascii="Times New Roman" w:hAnsi="Times New Roman" w:cs="Times New Roman"/>
          <w:sz w:val="28"/>
          <w:szCs w:val="28"/>
          <w:lang w:val="uk-UA"/>
        </w:rPr>
        <w:t>й Вікторович</w:t>
      </w:r>
    </w:p>
    <w:p w:rsidR="00572FF1" w:rsidRDefault="00572FF1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Личманенко Геннадій Олегович</w:t>
      </w:r>
    </w:p>
    <w:p w:rsidR="00572FF1" w:rsidRDefault="00572FF1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Кудлай Станіслав Сергійович</w:t>
      </w:r>
    </w:p>
    <w:p w:rsidR="00572FF1" w:rsidRDefault="00572FF1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4D0A7F">
        <w:rPr>
          <w:rFonts w:ascii="Times New Roman" w:hAnsi="Times New Roman" w:cs="Times New Roman"/>
          <w:sz w:val="28"/>
          <w:szCs w:val="28"/>
          <w:lang w:val="uk-UA"/>
        </w:rPr>
        <w:t>Градобик Володимир Миколайович</w:t>
      </w:r>
    </w:p>
    <w:p w:rsidR="004D0A7F" w:rsidRDefault="004D0A7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Александренко Олена Миколаївна</w:t>
      </w:r>
    </w:p>
    <w:p w:rsidR="004D0A7F" w:rsidRDefault="004D0A7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Власенко Сергій Володимирович</w:t>
      </w:r>
    </w:p>
    <w:p w:rsidR="004D0A7F" w:rsidRDefault="004D0A7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Михальченко Олександр Михайлович</w:t>
      </w:r>
    </w:p>
    <w:p w:rsidR="004D0A7F" w:rsidRDefault="004D0A7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3.Карпенко Світлана Дмитрівна</w:t>
      </w:r>
    </w:p>
    <w:p w:rsidR="004D0A7F" w:rsidRDefault="004D0A7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Юрченко Ірина Миколаївна</w:t>
      </w:r>
    </w:p>
    <w:p w:rsidR="004D0A7F" w:rsidRDefault="004D0A7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Кірсанова Світлана Євгеніївна</w:t>
      </w:r>
    </w:p>
    <w:p w:rsidR="004D0A7F" w:rsidRDefault="004D0A7F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.</w:t>
      </w:r>
      <w:r w:rsidR="00627374">
        <w:rPr>
          <w:rFonts w:ascii="Times New Roman" w:hAnsi="Times New Roman" w:cs="Times New Roman"/>
          <w:sz w:val="28"/>
          <w:szCs w:val="28"/>
          <w:lang w:val="uk-UA"/>
        </w:rPr>
        <w:t>Чернишов Геннадій Георгійович</w:t>
      </w:r>
    </w:p>
    <w:p w:rsidR="00627374" w:rsidRDefault="00627374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.Чуйко Микола Андрійович</w:t>
      </w:r>
    </w:p>
    <w:p w:rsidR="00627374" w:rsidRDefault="00627374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Марченко Наталія Петрівна</w:t>
      </w:r>
    </w:p>
    <w:p w:rsidR="00012F94" w:rsidRDefault="00012F94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.Шведун Анна Сергіївна</w:t>
      </w:r>
    </w:p>
    <w:p w:rsidR="00012F94" w:rsidRDefault="00012F94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.Симоненко Катерина Миколаївна</w:t>
      </w:r>
    </w:p>
    <w:p w:rsidR="00012F94" w:rsidRDefault="00012F94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.</w:t>
      </w:r>
      <w:r w:rsidR="00802C0F">
        <w:rPr>
          <w:rFonts w:ascii="Times New Roman" w:hAnsi="Times New Roman" w:cs="Times New Roman"/>
          <w:sz w:val="28"/>
          <w:szCs w:val="28"/>
          <w:lang w:val="uk-UA"/>
        </w:rPr>
        <w:t>Гук Ольга Олегівна</w:t>
      </w:r>
    </w:p>
    <w:p w:rsidR="00627374" w:rsidRPr="007A319A" w:rsidRDefault="00627374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A319A" w:rsidRPr="007A319A" w:rsidRDefault="001534ED" w:rsidP="007A31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7 березня</w:t>
      </w:r>
      <w:r w:rsidR="007A319A" w:rsidRPr="007A31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7A319A" w:rsidRPr="007A31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:</w:t>
      </w:r>
    </w:p>
    <w:p w:rsidR="007A319A" w:rsidRPr="007A319A" w:rsidRDefault="007A319A" w:rsidP="007A31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319A" w:rsidRPr="007A319A" w:rsidRDefault="007A319A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319A">
        <w:rPr>
          <w:rFonts w:ascii="Times New Roman" w:hAnsi="Times New Roman" w:cs="Times New Roman"/>
          <w:sz w:val="28"/>
          <w:szCs w:val="28"/>
          <w:lang w:val="uk-UA"/>
        </w:rPr>
        <w:t>1.Бойко Наталія Григорівна</w:t>
      </w:r>
    </w:p>
    <w:p w:rsidR="007A319A" w:rsidRDefault="007A319A" w:rsidP="00D62A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319A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62A11">
        <w:rPr>
          <w:rFonts w:ascii="Times New Roman" w:hAnsi="Times New Roman" w:cs="Times New Roman"/>
          <w:sz w:val="28"/>
          <w:szCs w:val="28"/>
          <w:lang w:val="uk-UA"/>
        </w:rPr>
        <w:t>Шошова Ангеліна Геннадіївна</w:t>
      </w:r>
    </w:p>
    <w:p w:rsidR="00D62A11" w:rsidRDefault="00D62A11" w:rsidP="00D62A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Стрілко Борис Владиславович</w:t>
      </w:r>
    </w:p>
    <w:p w:rsidR="00D62A11" w:rsidRDefault="00D62A11" w:rsidP="00D62A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D62A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A319A">
        <w:rPr>
          <w:rFonts w:ascii="Times New Roman" w:hAnsi="Times New Roman" w:cs="Times New Roman"/>
          <w:sz w:val="28"/>
          <w:szCs w:val="28"/>
          <w:lang w:val="uk-UA"/>
        </w:rPr>
        <w:t>Михальченко</w:t>
      </w:r>
      <w:proofErr w:type="spellEnd"/>
      <w:r w:rsidRPr="007A319A">
        <w:rPr>
          <w:rFonts w:ascii="Times New Roman" w:hAnsi="Times New Roman" w:cs="Times New Roman"/>
          <w:sz w:val="28"/>
          <w:szCs w:val="28"/>
          <w:lang w:val="uk-UA"/>
        </w:rPr>
        <w:t xml:space="preserve"> Михайло Савелійович</w:t>
      </w:r>
    </w:p>
    <w:p w:rsidR="00D62A11" w:rsidRDefault="00D62A11" w:rsidP="00D62A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F00A43">
        <w:rPr>
          <w:rFonts w:ascii="Times New Roman" w:hAnsi="Times New Roman" w:cs="Times New Roman"/>
          <w:sz w:val="28"/>
          <w:szCs w:val="28"/>
          <w:lang w:val="uk-UA"/>
        </w:rPr>
        <w:t>Дорошенко Олександр Сергійович</w:t>
      </w:r>
    </w:p>
    <w:p w:rsidR="00F00A43" w:rsidRPr="007A319A" w:rsidRDefault="00F00A43" w:rsidP="00D62A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Мироненко вікторія Борисівна</w:t>
      </w:r>
    </w:p>
    <w:p w:rsidR="007A319A" w:rsidRDefault="00F00A43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A319A" w:rsidRPr="007A319A">
        <w:rPr>
          <w:rFonts w:ascii="Times New Roman" w:hAnsi="Times New Roman" w:cs="Times New Roman"/>
          <w:sz w:val="28"/>
          <w:szCs w:val="28"/>
          <w:lang w:val="uk-UA"/>
        </w:rPr>
        <w:t>.Дяконенко Ірина Ігорівна</w:t>
      </w:r>
    </w:p>
    <w:p w:rsidR="00F00A43" w:rsidRDefault="00F00A43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BC27F8">
        <w:rPr>
          <w:rFonts w:ascii="Times New Roman" w:hAnsi="Times New Roman" w:cs="Times New Roman"/>
          <w:sz w:val="28"/>
          <w:szCs w:val="28"/>
          <w:lang w:val="uk-UA"/>
        </w:rPr>
        <w:t>Попик Алла Іванівна</w:t>
      </w:r>
    </w:p>
    <w:p w:rsidR="00BC27F8" w:rsidRDefault="00BC27F8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Чепурна Тамара Віталіївна</w:t>
      </w:r>
    </w:p>
    <w:p w:rsidR="00BC27F8" w:rsidRDefault="00BC27F8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Ярмак Олег Федорович</w:t>
      </w:r>
    </w:p>
    <w:p w:rsidR="00BC27F8" w:rsidRDefault="00BC27F8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Старостенко </w:t>
      </w:r>
      <w:r w:rsidR="00F1086B">
        <w:rPr>
          <w:rFonts w:ascii="Times New Roman" w:hAnsi="Times New Roman" w:cs="Times New Roman"/>
          <w:sz w:val="28"/>
          <w:szCs w:val="28"/>
          <w:lang w:val="uk-UA"/>
        </w:rPr>
        <w:t>Юлія Анатоліївна</w:t>
      </w:r>
    </w:p>
    <w:p w:rsidR="00F1086B" w:rsidRDefault="00F1086B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Сурмачевська Юлія Олегівна</w:t>
      </w:r>
    </w:p>
    <w:p w:rsidR="00F1086B" w:rsidRDefault="00F1086B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Труш Світлана Петрівна</w:t>
      </w:r>
    </w:p>
    <w:p w:rsidR="00F1086B" w:rsidRDefault="00F1086B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Куранда Юрій Іванович</w:t>
      </w:r>
    </w:p>
    <w:p w:rsidR="00F1086B" w:rsidRDefault="00F1086B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</w:t>
      </w:r>
      <w:r w:rsidR="00014164">
        <w:rPr>
          <w:rFonts w:ascii="Times New Roman" w:hAnsi="Times New Roman" w:cs="Times New Roman"/>
          <w:sz w:val="28"/>
          <w:szCs w:val="28"/>
          <w:lang w:val="uk-UA"/>
        </w:rPr>
        <w:t>Рацин Наталія Борисівна</w:t>
      </w:r>
    </w:p>
    <w:p w:rsidR="00014164" w:rsidRDefault="00014164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.Євса Анна Віталіївна</w:t>
      </w:r>
    </w:p>
    <w:p w:rsidR="00014164" w:rsidRDefault="00014164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.Савостьянова Оксана Григорівна</w:t>
      </w:r>
    </w:p>
    <w:p w:rsidR="00014164" w:rsidRDefault="00014164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Ощепкова Вікторія Валентинівна</w:t>
      </w:r>
    </w:p>
    <w:p w:rsidR="00014164" w:rsidRDefault="00014164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.</w:t>
      </w:r>
      <w:r w:rsidR="00BD1DD7">
        <w:rPr>
          <w:rFonts w:ascii="Times New Roman" w:hAnsi="Times New Roman" w:cs="Times New Roman"/>
          <w:sz w:val="28"/>
          <w:szCs w:val="28"/>
          <w:lang w:val="uk-UA"/>
        </w:rPr>
        <w:t>Єрофєєва Лариса Григорівна</w:t>
      </w:r>
    </w:p>
    <w:p w:rsidR="00090627" w:rsidRDefault="00090627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.Рой Тетяна Миколаївна</w:t>
      </w:r>
    </w:p>
    <w:p w:rsidR="00090627" w:rsidRDefault="00090627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.</w:t>
      </w:r>
      <w:r w:rsidR="00D235E2">
        <w:rPr>
          <w:rFonts w:ascii="Times New Roman" w:hAnsi="Times New Roman" w:cs="Times New Roman"/>
          <w:sz w:val="28"/>
          <w:szCs w:val="28"/>
          <w:lang w:val="uk-UA"/>
        </w:rPr>
        <w:t>Шекера Катерина Володимирівна</w:t>
      </w:r>
    </w:p>
    <w:p w:rsidR="00D235E2" w:rsidRDefault="00D235E2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35E2" w:rsidRDefault="00D235E2" w:rsidP="00D235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8 березня</w:t>
      </w:r>
      <w:r w:rsidRPr="007A31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7A31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:</w:t>
      </w:r>
    </w:p>
    <w:p w:rsidR="00A23C55" w:rsidRDefault="00A23C55" w:rsidP="00D235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35E2" w:rsidRDefault="00D235E2" w:rsidP="00D23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35E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6580F">
        <w:rPr>
          <w:rFonts w:ascii="Times New Roman" w:hAnsi="Times New Roman" w:cs="Times New Roman"/>
          <w:sz w:val="28"/>
          <w:szCs w:val="28"/>
          <w:lang w:val="uk-UA"/>
        </w:rPr>
        <w:t>Лях Оксана Миколаївна</w:t>
      </w:r>
    </w:p>
    <w:p w:rsidR="0026580F" w:rsidRDefault="0026580F" w:rsidP="00D23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Барабанова Людмила Павлівна</w:t>
      </w:r>
    </w:p>
    <w:p w:rsidR="0026580F" w:rsidRDefault="0026580F" w:rsidP="00D23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Колєзнєв Юрій Сергійович</w:t>
      </w:r>
    </w:p>
    <w:p w:rsidR="0026580F" w:rsidRDefault="0026580F" w:rsidP="00D23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Рашко Інна Володимирівна</w:t>
      </w:r>
    </w:p>
    <w:p w:rsidR="0026580F" w:rsidRDefault="0026580F" w:rsidP="00D23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131DF9">
        <w:rPr>
          <w:rFonts w:ascii="Times New Roman" w:hAnsi="Times New Roman" w:cs="Times New Roman"/>
          <w:sz w:val="28"/>
          <w:szCs w:val="28"/>
          <w:lang w:val="uk-UA"/>
        </w:rPr>
        <w:t>Овсієнко Ярослава Володимирівна</w:t>
      </w:r>
    </w:p>
    <w:p w:rsidR="00131DF9" w:rsidRDefault="00131DF9" w:rsidP="00D23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Хільченко Світлана Миколаївна</w:t>
      </w:r>
    </w:p>
    <w:p w:rsidR="00131DF9" w:rsidRDefault="00131DF9" w:rsidP="00D23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Трошина Анастасія Сергіївна</w:t>
      </w:r>
    </w:p>
    <w:p w:rsidR="00131DF9" w:rsidRDefault="00131DF9" w:rsidP="00D23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Плішань Наталія Валентинівна</w:t>
      </w:r>
    </w:p>
    <w:p w:rsidR="00131DF9" w:rsidRDefault="00131DF9" w:rsidP="00D23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Хоменко Катерина Іванівна</w:t>
      </w:r>
    </w:p>
    <w:p w:rsidR="00131DF9" w:rsidRDefault="00131DF9" w:rsidP="00D23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0.</w:t>
      </w:r>
      <w:r w:rsidR="00C62A98">
        <w:rPr>
          <w:rFonts w:ascii="Times New Roman" w:hAnsi="Times New Roman" w:cs="Times New Roman"/>
          <w:sz w:val="28"/>
          <w:szCs w:val="28"/>
          <w:lang w:val="uk-UA"/>
        </w:rPr>
        <w:t>Стусь Лариса Миколаївна</w:t>
      </w:r>
    </w:p>
    <w:p w:rsidR="00C62A98" w:rsidRDefault="00C62A98" w:rsidP="00D23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Ярош Ярослава Миколаївна</w:t>
      </w:r>
    </w:p>
    <w:p w:rsidR="00C62A98" w:rsidRDefault="00C62A98" w:rsidP="00D23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Дідіченко Оксана Олександрівна</w:t>
      </w:r>
    </w:p>
    <w:p w:rsidR="00C62A98" w:rsidRDefault="00C62A98" w:rsidP="00D23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="00B32BF7">
        <w:rPr>
          <w:rFonts w:ascii="Times New Roman" w:hAnsi="Times New Roman" w:cs="Times New Roman"/>
          <w:sz w:val="28"/>
          <w:szCs w:val="28"/>
          <w:lang w:val="uk-UA"/>
        </w:rPr>
        <w:t>Глушко Павло Володимирович</w:t>
      </w:r>
    </w:p>
    <w:p w:rsidR="00B32BF7" w:rsidRDefault="00B32BF7" w:rsidP="00D23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Крапив’янський Станіслав Миколайович</w:t>
      </w:r>
    </w:p>
    <w:p w:rsidR="00B32BF7" w:rsidRDefault="00B32BF7" w:rsidP="00D23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Пономаренко Надія Олексіївна</w:t>
      </w:r>
    </w:p>
    <w:p w:rsidR="00211811" w:rsidRDefault="00211811" w:rsidP="00D23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.Кулініч Валентина Михайлівна</w:t>
      </w:r>
    </w:p>
    <w:p w:rsidR="00211811" w:rsidRDefault="00211811" w:rsidP="00D23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.Кушніренко Анатолій Миколайович</w:t>
      </w:r>
    </w:p>
    <w:p w:rsidR="00211811" w:rsidRDefault="00211811" w:rsidP="00D23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</w:t>
      </w:r>
      <w:r w:rsidR="00693843">
        <w:rPr>
          <w:rFonts w:ascii="Times New Roman" w:hAnsi="Times New Roman" w:cs="Times New Roman"/>
          <w:sz w:val="28"/>
          <w:szCs w:val="28"/>
          <w:lang w:val="uk-UA"/>
        </w:rPr>
        <w:t xml:space="preserve">Бассак Тетяна </w:t>
      </w:r>
      <w:r w:rsidR="00FA6F19">
        <w:rPr>
          <w:rFonts w:ascii="Times New Roman" w:hAnsi="Times New Roman" w:cs="Times New Roman"/>
          <w:sz w:val="28"/>
          <w:szCs w:val="28"/>
          <w:lang w:val="uk-UA"/>
        </w:rPr>
        <w:t>Федорівна</w:t>
      </w:r>
    </w:p>
    <w:p w:rsidR="00FA6F19" w:rsidRDefault="00FA6F19" w:rsidP="00D23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.Писаренко Людмила Віталіївна</w:t>
      </w:r>
    </w:p>
    <w:p w:rsidR="00FA6F19" w:rsidRDefault="00EC7E84" w:rsidP="00D23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.Фурса Маргарита Борисівна</w:t>
      </w:r>
    </w:p>
    <w:p w:rsidR="0026580F" w:rsidRPr="00D235E2" w:rsidRDefault="0026580F" w:rsidP="00D23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35E2" w:rsidRPr="00D235E2" w:rsidRDefault="00D235E2" w:rsidP="007A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A319A" w:rsidRPr="007A319A" w:rsidRDefault="007A319A" w:rsidP="007A319A">
      <w:pPr>
        <w:pStyle w:val="2"/>
        <w:ind w:left="-540" w:firstLine="0"/>
      </w:pPr>
      <w:r w:rsidRPr="007A319A">
        <w:t xml:space="preserve">Керуючий справами </w:t>
      </w:r>
    </w:p>
    <w:p w:rsidR="007A319A" w:rsidRPr="007A319A" w:rsidRDefault="007A319A" w:rsidP="007A319A">
      <w:pPr>
        <w:pStyle w:val="2"/>
        <w:ind w:left="-540" w:firstLine="0"/>
      </w:pPr>
      <w:r w:rsidRPr="007A319A">
        <w:t>виконавчого комітету</w:t>
      </w:r>
    </w:p>
    <w:p w:rsidR="007A319A" w:rsidRPr="007A319A" w:rsidRDefault="007A319A" w:rsidP="007A319A">
      <w:pPr>
        <w:pStyle w:val="2"/>
        <w:ind w:left="-540" w:firstLine="0"/>
      </w:pPr>
      <w:r w:rsidRPr="007A319A">
        <w:t xml:space="preserve">Ніжинської міської ради                                                                         С. О. Колесник </w:t>
      </w:r>
    </w:p>
    <w:p w:rsidR="007A319A" w:rsidRPr="007A319A" w:rsidRDefault="007A319A" w:rsidP="007A319A">
      <w:pPr>
        <w:tabs>
          <w:tab w:val="left" w:pos="195"/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sectPr w:rsidR="007A319A" w:rsidRPr="007A319A" w:rsidSect="00211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319A"/>
    <w:rsid w:val="00002526"/>
    <w:rsid w:val="00012F94"/>
    <w:rsid w:val="00014164"/>
    <w:rsid w:val="00015992"/>
    <w:rsid w:val="00015AA6"/>
    <w:rsid w:val="000860D0"/>
    <w:rsid w:val="00090627"/>
    <w:rsid w:val="000B00DE"/>
    <w:rsid w:val="000D0D4D"/>
    <w:rsid w:val="000E2B86"/>
    <w:rsid w:val="00101A28"/>
    <w:rsid w:val="00114E3E"/>
    <w:rsid w:val="0011621F"/>
    <w:rsid w:val="00126EB8"/>
    <w:rsid w:val="00131DF9"/>
    <w:rsid w:val="001534ED"/>
    <w:rsid w:val="001E6C2B"/>
    <w:rsid w:val="00206318"/>
    <w:rsid w:val="00211811"/>
    <w:rsid w:val="00211D26"/>
    <w:rsid w:val="00246478"/>
    <w:rsid w:val="0026580F"/>
    <w:rsid w:val="002A56B4"/>
    <w:rsid w:val="002B12CE"/>
    <w:rsid w:val="00300C20"/>
    <w:rsid w:val="003810F7"/>
    <w:rsid w:val="00390266"/>
    <w:rsid w:val="003A7A48"/>
    <w:rsid w:val="0042351D"/>
    <w:rsid w:val="00451705"/>
    <w:rsid w:val="004B422D"/>
    <w:rsid w:val="004C0954"/>
    <w:rsid w:val="004D0A7F"/>
    <w:rsid w:val="004D4A5D"/>
    <w:rsid w:val="004E5CD2"/>
    <w:rsid w:val="004E77C4"/>
    <w:rsid w:val="00507E9A"/>
    <w:rsid w:val="005240E1"/>
    <w:rsid w:val="005241BF"/>
    <w:rsid w:val="00550099"/>
    <w:rsid w:val="00565874"/>
    <w:rsid w:val="00572FF1"/>
    <w:rsid w:val="00584E70"/>
    <w:rsid w:val="00587406"/>
    <w:rsid w:val="00591B84"/>
    <w:rsid w:val="0059378B"/>
    <w:rsid w:val="005C6A71"/>
    <w:rsid w:val="00611AF4"/>
    <w:rsid w:val="0061435B"/>
    <w:rsid w:val="00620122"/>
    <w:rsid w:val="00627374"/>
    <w:rsid w:val="00642466"/>
    <w:rsid w:val="006612CF"/>
    <w:rsid w:val="00672212"/>
    <w:rsid w:val="00693843"/>
    <w:rsid w:val="006D4BBC"/>
    <w:rsid w:val="006D665F"/>
    <w:rsid w:val="006E0967"/>
    <w:rsid w:val="006E7517"/>
    <w:rsid w:val="00704E4C"/>
    <w:rsid w:val="00704F51"/>
    <w:rsid w:val="00713D6A"/>
    <w:rsid w:val="0073584F"/>
    <w:rsid w:val="007375D7"/>
    <w:rsid w:val="00743A33"/>
    <w:rsid w:val="00764A4C"/>
    <w:rsid w:val="007A319A"/>
    <w:rsid w:val="007E1777"/>
    <w:rsid w:val="00802C0F"/>
    <w:rsid w:val="00863FBA"/>
    <w:rsid w:val="00871CB2"/>
    <w:rsid w:val="008A1764"/>
    <w:rsid w:val="008D191B"/>
    <w:rsid w:val="008E2FB9"/>
    <w:rsid w:val="009251E2"/>
    <w:rsid w:val="00933332"/>
    <w:rsid w:val="00965B3F"/>
    <w:rsid w:val="009909A4"/>
    <w:rsid w:val="009B751E"/>
    <w:rsid w:val="00A14BCE"/>
    <w:rsid w:val="00A23C55"/>
    <w:rsid w:val="00A52A72"/>
    <w:rsid w:val="00A867D8"/>
    <w:rsid w:val="00B14DE7"/>
    <w:rsid w:val="00B32BF7"/>
    <w:rsid w:val="00B47A9D"/>
    <w:rsid w:val="00B70E30"/>
    <w:rsid w:val="00BC27F8"/>
    <w:rsid w:val="00BD1DD7"/>
    <w:rsid w:val="00BF4219"/>
    <w:rsid w:val="00C157E2"/>
    <w:rsid w:val="00C5614A"/>
    <w:rsid w:val="00C605B7"/>
    <w:rsid w:val="00C62A98"/>
    <w:rsid w:val="00CE0513"/>
    <w:rsid w:val="00D149E7"/>
    <w:rsid w:val="00D235E2"/>
    <w:rsid w:val="00D37393"/>
    <w:rsid w:val="00D62A11"/>
    <w:rsid w:val="00E64B6D"/>
    <w:rsid w:val="00E8701C"/>
    <w:rsid w:val="00EB1D7D"/>
    <w:rsid w:val="00EC7E84"/>
    <w:rsid w:val="00F00A43"/>
    <w:rsid w:val="00F1086B"/>
    <w:rsid w:val="00F12C22"/>
    <w:rsid w:val="00F3086C"/>
    <w:rsid w:val="00F31D56"/>
    <w:rsid w:val="00FA6F19"/>
    <w:rsid w:val="00FB316E"/>
    <w:rsid w:val="00FC66BE"/>
    <w:rsid w:val="00FE0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7A3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A319A"/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rsid w:val="007A319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7A319A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3">
    <w:name w:val="No Spacing"/>
    <w:qFormat/>
    <w:rsid w:val="007A319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A3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31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CB2DF-B2E3-47A7-85D7-2B0265E0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9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20-01-30T10:11:00Z</cp:lastPrinted>
  <dcterms:created xsi:type="dcterms:W3CDTF">2020-01-29T12:32:00Z</dcterms:created>
  <dcterms:modified xsi:type="dcterms:W3CDTF">2020-01-30T11:03:00Z</dcterms:modified>
</cp:coreProperties>
</file>